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83166" w14:textId="643B8FE7" w:rsidR="00B919A8" w:rsidRDefault="00B919A8" w:rsidP="001B1250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B919A8">
        <w:rPr>
          <w:b/>
          <w:sz w:val="32"/>
          <w:szCs w:val="32"/>
        </w:rPr>
        <w:t>INFORMAČNÍ SERVIS SPC PRO MP A VŘ V</w:t>
      </w:r>
      <w:r w:rsidR="00DC7207">
        <w:rPr>
          <w:b/>
          <w:sz w:val="32"/>
          <w:szCs w:val="32"/>
        </w:rPr>
        <w:t> </w:t>
      </w:r>
      <w:r w:rsidRPr="00B919A8">
        <w:rPr>
          <w:b/>
          <w:sz w:val="32"/>
          <w:szCs w:val="32"/>
        </w:rPr>
        <w:t>KARVINÉ</w:t>
      </w:r>
      <w:r w:rsidR="00DC7207">
        <w:rPr>
          <w:b/>
          <w:sz w:val="32"/>
          <w:szCs w:val="32"/>
        </w:rPr>
        <w:t xml:space="preserve"> (9/2020)</w:t>
      </w:r>
    </w:p>
    <w:p w14:paraId="706BEA92" w14:textId="499128C5" w:rsidR="00603C95" w:rsidRPr="00961DC3" w:rsidRDefault="00603C95" w:rsidP="001B1250">
      <w:pPr>
        <w:spacing w:after="0" w:line="240" w:lineRule="auto"/>
        <w:rPr>
          <w:b/>
          <w:sz w:val="24"/>
          <w:szCs w:val="24"/>
        </w:rPr>
      </w:pPr>
    </w:p>
    <w:p w14:paraId="7712DF0B" w14:textId="77777777" w:rsidR="00603C95" w:rsidRPr="00281B5D" w:rsidRDefault="00603C95" w:rsidP="001B1250">
      <w:pPr>
        <w:spacing w:after="0" w:line="240" w:lineRule="auto"/>
        <w:rPr>
          <w:rFonts w:cstheme="minorHAnsi"/>
          <w:b/>
          <w:u w:val="single"/>
        </w:rPr>
      </w:pPr>
      <w:r w:rsidRPr="00281B5D">
        <w:rPr>
          <w:rFonts w:cstheme="minorHAnsi"/>
          <w:b/>
          <w:u w:val="single"/>
        </w:rPr>
        <w:t>1) Kontakty, základní informace:</w:t>
      </w:r>
    </w:p>
    <w:p w14:paraId="2A039A84" w14:textId="77777777" w:rsidR="00FD4E75" w:rsidRPr="00281B5D" w:rsidRDefault="00FD4E75" w:rsidP="001B1250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14:paraId="674B749F" w14:textId="72D35CB9" w:rsidR="00603C95" w:rsidRPr="00281B5D" w:rsidRDefault="00961DC3" w:rsidP="001B1250">
      <w:pPr>
        <w:spacing w:after="0" w:line="240" w:lineRule="auto"/>
        <w:rPr>
          <w:rFonts w:cstheme="minorHAnsi"/>
        </w:rPr>
      </w:pPr>
      <w:r w:rsidRPr="00281B5D">
        <w:rPr>
          <w:rFonts w:cstheme="minorHAnsi"/>
          <w:b/>
        </w:rPr>
        <w:t xml:space="preserve">- </w:t>
      </w:r>
      <w:r w:rsidR="00E3385C" w:rsidRPr="00281B5D">
        <w:rPr>
          <w:rFonts w:cstheme="minorHAnsi"/>
          <w:b/>
        </w:rPr>
        <w:t>Tel. SPC</w:t>
      </w:r>
      <w:r w:rsidR="00603C95" w:rsidRPr="00281B5D">
        <w:rPr>
          <w:rFonts w:cstheme="minorHAnsi"/>
          <w:b/>
        </w:rPr>
        <w:t>:</w:t>
      </w:r>
      <w:r w:rsidR="00E3385C" w:rsidRPr="00281B5D">
        <w:rPr>
          <w:rFonts w:cstheme="minorHAnsi"/>
        </w:rPr>
        <w:t xml:space="preserve"> 596 314</w:t>
      </w:r>
      <w:r w:rsidR="00E46F11" w:rsidRPr="00281B5D">
        <w:rPr>
          <w:rFonts w:cstheme="minorHAnsi"/>
        </w:rPr>
        <w:t> </w:t>
      </w:r>
      <w:r w:rsidR="00E3385C" w:rsidRPr="00281B5D">
        <w:rPr>
          <w:rFonts w:cstheme="minorHAnsi"/>
        </w:rPr>
        <w:t>923</w:t>
      </w:r>
    </w:p>
    <w:p w14:paraId="1014A149" w14:textId="77777777" w:rsidR="00E46F11" w:rsidRPr="00281B5D" w:rsidRDefault="00E46F11" w:rsidP="001B1250">
      <w:pPr>
        <w:spacing w:after="0" w:line="240" w:lineRule="auto"/>
        <w:rPr>
          <w:rFonts w:cstheme="minorHAnsi"/>
        </w:rPr>
      </w:pPr>
    </w:p>
    <w:p w14:paraId="54C5DA37" w14:textId="1B44C4F0" w:rsidR="00603C95" w:rsidRPr="00281B5D" w:rsidRDefault="00961DC3" w:rsidP="001B1250">
      <w:pPr>
        <w:spacing w:after="0" w:line="240" w:lineRule="auto"/>
        <w:rPr>
          <w:rFonts w:cstheme="minorHAnsi"/>
        </w:rPr>
      </w:pPr>
      <w:r w:rsidRPr="00281B5D">
        <w:rPr>
          <w:rFonts w:cstheme="minorHAnsi"/>
          <w:b/>
        </w:rPr>
        <w:t xml:space="preserve">- </w:t>
      </w:r>
      <w:r w:rsidR="00603C95" w:rsidRPr="00281B5D">
        <w:rPr>
          <w:rFonts w:cstheme="minorHAnsi"/>
          <w:b/>
        </w:rPr>
        <w:t xml:space="preserve">Mobil </w:t>
      </w:r>
      <w:r w:rsidR="00A40FC1" w:rsidRPr="00281B5D">
        <w:rPr>
          <w:rFonts w:cstheme="minorHAnsi"/>
          <w:b/>
        </w:rPr>
        <w:t>–</w:t>
      </w:r>
      <w:r w:rsidR="00E3385C" w:rsidRPr="00281B5D">
        <w:rPr>
          <w:rFonts w:cstheme="minorHAnsi"/>
          <w:b/>
        </w:rPr>
        <w:t xml:space="preserve"> </w:t>
      </w:r>
      <w:r w:rsidR="00603C95" w:rsidRPr="00281B5D">
        <w:rPr>
          <w:rFonts w:cstheme="minorHAnsi"/>
          <w:b/>
        </w:rPr>
        <w:t>VŘ</w:t>
      </w:r>
      <w:r w:rsidR="00A40FC1" w:rsidRPr="00281B5D">
        <w:rPr>
          <w:rFonts w:cstheme="minorHAnsi"/>
          <w:b/>
        </w:rPr>
        <w:t xml:space="preserve"> (Mgr. </w:t>
      </w:r>
      <w:proofErr w:type="spellStart"/>
      <w:r w:rsidR="00A40FC1" w:rsidRPr="00281B5D">
        <w:rPr>
          <w:rFonts w:cstheme="minorHAnsi"/>
          <w:b/>
        </w:rPr>
        <w:t>Danišíková</w:t>
      </w:r>
      <w:proofErr w:type="spellEnd"/>
      <w:r w:rsidR="00A40FC1" w:rsidRPr="00281B5D">
        <w:rPr>
          <w:rFonts w:cstheme="minorHAnsi"/>
          <w:b/>
        </w:rPr>
        <w:t>, PaedDr. Petrášová)</w:t>
      </w:r>
      <w:r w:rsidR="00603C95" w:rsidRPr="00281B5D">
        <w:rPr>
          <w:rFonts w:cstheme="minorHAnsi"/>
          <w:b/>
        </w:rPr>
        <w:t>:</w:t>
      </w:r>
      <w:r w:rsidR="00E3385C" w:rsidRPr="00281B5D">
        <w:rPr>
          <w:rFonts w:cstheme="minorHAnsi"/>
        </w:rPr>
        <w:t xml:space="preserve"> 731 429</w:t>
      </w:r>
      <w:r w:rsidR="00A40FC1" w:rsidRPr="00281B5D">
        <w:rPr>
          <w:rFonts w:cstheme="minorHAnsi"/>
        </w:rPr>
        <w:t> </w:t>
      </w:r>
      <w:r w:rsidR="00E3385C" w:rsidRPr="00281B5D">
        <w:rPr>
          <w:rFonts w:cstheme="minorHAnsi"/>
        </w:rPr>
        <w:t>211</w:t>
      </w:r>
    </w:p>
    <w:p w14:paraId="29208035" w14:textId="1FD8C4E3" w:rsidR="00A40FC1" w:rsidRPr="00281B5D" w:rsidRDefault="00961DC3" w:rsidP="001B1250">
      <w:pPr>
        <w:spacing w:after="0" w:line="240" w:lineRule="auto"/>
        <w:rPr>
          <w:rFonts w:cstheme="minorHAnsi"/>
        </w:rPr>
      </w:pPr>
      <w:r w:rsidRPr="00281B5D">
        <w:rPr>
          <w:rFonts w:cstheme="minorHAnsi"/>
          <w:b/>
        </w:rPr>
        <w:t xml:space="preserve">  </w:t>
      </w:r>
      <w:r w:rsidR="00A40FC1" w:rsidRPr="00281B5D">
        <w:rPr>
          <w:rFonts w:cstheme="minorHAnsi"/>
          <w:b/>
        </w:rPr>
        <w:t xml:space="preserve">Mobil – VŘ (Mgr. </w:t>
      </w:r>
      <w:proofErr w:type="spellStart"/>
      <w:r w:rsidR="00A40FC1" w:rsidRPr="00281B5D">
        <w:rPr>
          <w:rFonts w:cstheme="minorHAnsi"/>
          <w:b/>
        </w:rPr>
        <w:t>Hollá</w:t>
      </w:r>
      <w:proofErr w:type="spellEnd"/>
      <w:r w:rsidR="00A40FC1" w:rsidRPr="00281B5D">
        <w:rPr>
          <w:rFonts w:cstheme="minorHAnsi"/>
          <w:b/>
        </w:rPr>
        <w:t xml:space="preserve">): </w:t>
      </w:r>
      <w:r w:rsidRPr="00281B5D">
        <w:rPr>
          <w:rFonts w:cstheme="minorHAnsi"/>
        </w:rPr>
        <w:t>739 514 953</w:t>
      </w:r>
    </w:p>
    <w:p w14:paraId="67F300F6" w14:textId="70E0E644" w:rsidR="00A40FC1" w:rsidRPr="00281B5D" w:rsidRDefault="00961DC3" w:rsidP="001B1250">
      <w:pPr>
        <w:spacing w:after="0" w:line="240" w:lineRule="auto"/>
        <w:rPr>
          <w:rFonts w:cstheme="minorHAnsi"/>
          <w:u w:val="single"/>
        </w:rPr>
      </w:pPr>
      <w:r w:rsidRPr="00281B5D">
        <w:rPr>
          <w:rFonts w:cstheme="minorHAnsi"/>
        </w:rPr>
        <w:t xml:space="preserve">  </w:t>
      </w:r>
      <w:r w:rsidR="00A40FC1" w:rsidRPr="00281B5D">
        <w:rPr>
          <w:rFonts w:cstheme="minorHAnsi"/>
          <w:u w:val="single"/>
        </w:rPr>
        <w:t xml:space="preserve">prosíme o přednostní </w:t>
      </w:r>
      <w:r w:rsidRPr="00281B5D">
        <w:rPr>
          <w:rFonts w:cstheme="minorHAnsi"/>
          <w:u w:val="single"/>
        </w:rPr>
        <w:t xml:space="preserve">využití </w:t>
      </w:r>
      <w:r w:rsidR="00A40FC1" w:rsidRPr="00281B5D">
        <w:rPr>
          <w:rFonts w:cstheme="minorHAnsi"/>
          <w:u w:val="single"/>
        </w:rPr>
        <w:t>kontakt</w:t>
      </w:r>
      <w:r w:rsidRPr="00281B5D">
        <w:rPr>
          <w:rFonts w:cstheme="minorHAnsi"/>
          <w:u w:val="single"/>
        </w:rPr>
        <w:t>u</w:t>
      </w:r>
      <w:r w:rsidR="00A40FC1" w:rsidRPr="00281B5D">
        <w:rPr>
          <w:rFonts w:cstheme="minorHAnsi"/>
          <w:u w:val="single"/>
        </w:rPr>
        <w:t xml:space="preserve"> na mobil</w:t>
      </w:r>
    </w:p>
    <w:p w14:paraId="64FD6464" w14:textId="77777777" w:rsidR="00E46F11" w:rsidRPr="00281B5D" w:rsidRDefault="00E46F11" w:rsidP="001B1250">
      <w:pPr>
        <w:spacing w:after="0" w:line="240" w:lineRule="auto"/>
        <w:rPr>
          <w:rFonts w:cstheme="minorHAnsi"/>
        </w:rPr>
      </w:pPr>
    </w:p>
    <w:p w14:paraId="455163BF" w14:textId="22AD14A3" w:rsidR="00603C95" w:rsidRPr="00281B5D" w:rsidRDefault="00961DC3" w:rsidP="001B1250">
      <w:pPr>
        <w:spacing w:after="0" w:line="240" w:lineRule="auto"/>
        <w:rPr>
          <w:rFonts w:cstheme="minorHAnsi"/>
        </w:rPr>
      </w:pPr>
      <w:r w:rsidRPr="00281B5D">
        <w:rPr>
          <w:rFonts w:cstheme="minorHAnsi"/>
        </w:rPr>
        <w:t xml:space="preserve">- </w:t>
      </w:r>
      <w:r w:rsidR="00603C95" w:rsidRPr="00281B5D">
        <w:rPr>
          <w:rFonts w:cstheme="minorHAnsi"/>
          <w:b/>
        </w:rPr>
        <w:t xml:space="preserve">Mobil </w:t>
      </w:r>
      <w:r w:rsidR="00E3385C" w:rsidRPr="00281B5D">
        <w:rPr>
          <w:rFonts w:cstheme="minorHAnsi"/>
          <w:b/>
        </w:rPr>
        <w:t xml:space="preserve">- </w:t>
      </w:r>
      <w:r w:rsidR="00603C95" w:rsidRPr="00281B5D">
        <w:rPr>
          <w:rFonts w:cstheme="minorHAnsi"/>
          <w:b/>
        </w:rPr>
        <w:t>MP:</w:t>
      </w:r>
      <w:r w:rsidR="00E3385C" w:rsidRPr="00281B5D">
        <w:rPr>
          <w:rFonts w:cstheme="minorHAnsi"/>
        </w:rPr>
        <w:t xml:space="preserve"> 731 429</w:t>
      </w:r>
      <w:r w:rsidR="00A40FC1" w:rsidRPr="00281B5D">
        <w:rPr>
          <w:rFonts w:cstheme="minorHAnsi"/>
        </w:rPr>
        <w:t> </w:t>
      </w:r>
      <w:r w:rsidR="00E3385C" w:rsidRPr="00281B5D">
        <w:rPr>
          <w:rFonts w:cstheme="minorHAnsi"/>
        </w:rPr>
        <w:t>212</w:t>
      </w:r>
    </w:p>
    <w:p w14:paraId="5877E670" w14:textId="1518AC2C" w:rsidR="00A40FC1" w:rsidRPr="00281B5D" w:rsidRDefault="00A40FC1" w:rsidP="001B1250">
      <w:pPr>
        <w:spacing w:after="0" w:line="240" w:lineRule="auto"/>
        <w:rPr>
          <w:rFonts w:cstheme="minorHAnsi"/>
        </w:rPr>
      </w:pPr>
    </w:p>
    <w:p w14:paraId="5E6C6236" w14:textId="2188AA1A" w:rsidR="00603C95" w:rsidRPr="00281B5D" w:rsidRDefault="00961DC3" w:rsidP="001B1250">
      <w:pPr>
        <w:spacing w:after="0" w:line="240" w:lineRule="auto"/>
        <w:rPr>
          <w:rFonts w:cstheme="minorHAnsi"/>
          <w:b/>
        </w:rPr>
      </w:pPr>
      <w:r w:rsidRPr="00281B5D">
        <w:rPr>
          <w:rFonts w:cstheme="minorHAnsi"/>
          <w:b/>
        </w:rPr>
        <w:t xml:space="preserve">- </w:t>
      </w:r>
      <w:r w:rsidR="00603C95" w:rsidRPr="00281B5D">
        <w:rPr>
          <w:rFonts w:cstheme="minorHAnsi"/>
          <w:b/>
        </w:rPr>
        <w:t>e-mail:</w:t>
      </w:r>
      <w:r w:rsidR="00E3385C" w:rsidRPr="00281B5D">
        <w:rPr>
          <w:rFonts w:cstheme="minorHAnsi"/>
        </w:rPr>
        <w:t xml:space="preserve"> spc.karvina@</w:t>
      </w:r>
      <w:r w:rsidR="00E24910" w:rsidRPr="00281B5D">
        <w:rPr>
          <w:rFonts w:cstheme="minorHAnsi"/>
        </w:rPr>
        <w:t>szmkarvina</w:t>
      </w:r>
      <w:r w:rsidR="00E3385C" w:rsidRPr="00281B5D">
        <w:rPr>
          <w:rFonts w:cstheme="minorHAnsi"/>
        </w:rPr>
        <w:t>.cz</w:t>
      </w:r>
    </w:p>
    <w:p w14:paraId="276FFA7D" w14:textId="77777777" w:rsidR="00961DC3" w:rsidRPr="00281B5D" w:rsidRDefault="00961DC3" w:rsidP="00A92635">
      <w:pPr>
        <w:spacing w:after="0" w:line="240" w:lineRule="auto"/>
        <w:rPr>
          <w:rStyle w:val="Hypertextovodkaz"/>
          <w:rFonts w:cstheme="minorHAnsi"/>
        </w:rPr>
      </w:pPr>
      <w:r w:rsidRPr="00281B5D">
        <w:rPr>
          <w:rFonts w:cstheme="minorHAnsi"/>
          <w:b/>
        </w:rPr>
        <w:t xml:space="preserve">- </w:t>
      </w:r>
      <w:r w:rsidR="00603C95" w:rsidRPr="00281B5D">
        <w:rPr>
          <w:rFonts w:cstheme="minorHAnsi"/>
          <w:b/>
        </w:rPr>
        <w:t xml:space="preserve">web </w:t>
      </w:r>
      <w:r w:rsidR="00B919A8" w:rsidRPr="00281B5D">
        <w:rPr>
          <w:rFonts w:cstheme="minorHAnsi"/>
          <w:b/>
        </w:rPr>
        <w:t xml:space="preserve">- </w:t>
      </w:r>
      <w:r w:rsidR="00603C95" w:rsidRPr="00281B5D">
        <w:rPr>
          <w:rFonts w:cstheme="minorHAnsi"/>
          <w:b/>
        </w:rPr>
        <w:t>stránky:</w:t>
      </w:r>
      <w:r w:rsidR="00A92635" w:rsidRPr="00281B5D">
        <w:rPr>
          <w:rFonts w:cstheme="minorHAnsi"/>
          <w:b/>
        </w:rPr>
        <w:t xml:space="preserve"> </w:t>
      </w:r>
      <w:hyperlink r:id="rId5" w:history="1">
        <w:r w:rsidR="00E3385C" w:rsidRPr="00281B5D">
          <w:rPr>
            <w:rStyle w:val="Hypertextovodkaz"/>
            <w:rFonts w:cstheme="minorHAnsi"/>
          </w:rPr>
          <w:t>http://www.szmkarvina.cz/spc/</w:t>
        </w:r>
      </w:hyperlink>
    </w:p>
    <w:p w14:paraId="57AA22DC" w14:textId="4DF9F61F" w:rsidR="00EE6C6F" w:rsidRPr="00281B5D" w:rsidRDefault="00961DC3" w:rsidP="00A92635">
      <w:pPr>
        <w:spacing w:after="0" w:line="240" w:lineRule="auto"/>
        <w:rPr>
          <w:rStyle w:val="Hypertextovodkaz"/>
          <w:rFonts w:cstheme="minorHAnsi"/>
        </w:rPr>
      </w:pPr>
      <w:r w:rsidRPr="00281B5D">
        <w:rPr>
          <w:rStyle w:val="Hypertextovodkaz"/>
          <w:rFonts w:cstheme="minorHAnsi"/>
          <w:color w:val="000000" w:themeColor="text1"/>
          <w:u w:val="none"/>
        </w:rPr>
        <w:t xml:space="preserve">- </w:t>
      </w:r>
      <w:r w:rsidR="00EE6C6F" w:rsidRPr="00281B5D">
        <w:rPr>
          <w:rStyle w:val="Hypertextovodkaz"/>
          <w:rFonts w:cstheme="minorHAnsi"/>
          <w:b/>
          <w:color w:val="auto"/>
          <w:u w:val="none"/>
        </w:rPr>
        <w:t xml:space="preserve">číslo dat. </w:t>
      </w:r>
      <w:proofErr w:type="spellStart"/>
      <w:r w:rsidR="00EE6C6F" w:rsidRPr="00281B5D">
        <w:rPr>
          <w:rStyle w:val="Hypertextovodkaz"/>
          <w:rFonts w:cstheme="minorHAnsi"/>
          <w:b/>
          <w:color w:val="auto"/>
          <w:u w:val="none"/>
        </w:rPr>
        <w:t>schr</w:t>
      </w:r>
      <w:proofErr w:type="spellEnd"/>
      <w:r w:rsidR="00EE6C6F" w:rsidRPr="00281B5D">
        <w:rPr>
          <w:rStyle w:val="Hypertextovodkaz"/>
          <w:rFonts w:cstheme="minorHAnsi"/>
          <w:b/>
          <w:color w:val="auto"/>
          <w:u w:val="none"/>
        </w:rPr>
        <w:t xml:space="preserve">.: </w:t>
      </w:r>
      <w:r w:rsidR="00724D96" w:rsidRPr="00281B5D">
        <w:rPr>
          <w:rStyle w:val="Hypertextovodkaz"/>
          <w:rFonts w:cstheme="minorHAnsi"/>
          <w:b/>
          <w:color w:val="auto"/>
          <w:u w:val="none"/>
        </w:rPr>
        <w:t>n6iggsa</w:t>
      </w:r>
    </w:p>
    <w:p w14:paraId="4DEF6112" w14:textId="77777777" w:rsidR="00961DC3" w:rsidRPr="00281B5D" w:rsidRDefault="00961DC3" w:rsidP="001B1250">
      <w:pPr>
        <w:spacing w:after="0" w:line="240" w:lineRule="auto"/>
        <w:rPr>
          <w:rFonts w:cstheme="minorHAnsi"/>
          <w:b/>
        </w:rPr>
      </w:pPr>
    </w:p>
    <w:p w14:paraId="14CBB1CB" w14:textId="13920225" w:rsidR="00603C95" w:rsidRPr="00281B5D" w:rsidRDefault="00961DC3" w:rsidP="001B1250">
      <w:pPr>
        <w:spacing w:after="0" w:line="240" w:lineRule="auto"/>
        <w:rPr>
          <w:rFonts w:cstheme="minorHAnsi"/>
          <w:b/>
        </w:rPr>
      </w:pPr>
      <w:r w:rsidRPr="00281B5D">
        <w:rPr>
          <w:rFonts w:cstheme="minorHAnsi"/>
          <w:b/>
        </w:rPr>
        <w:t>- k</w:t>
      </w:r>
      <w:r w:rsidR="00603C95" w:rsidRPr="00281B5D">
        <w:rPr>
          <w:rFonts w:cstheme="minorHAnsi"/>
          <w:b/>
        </w:rPr>
        <w:t xml:space="preserve">ontaktní osoba - VŘ: </w:t>
      </w:r>
      <w:r w:rsidRPr="00281B5D">
        <w:rPr>
          <w:rFonts w:cstheme="minorHAnsi"/>
        </w:rPr>
        <w:t>Mgr</w:t>
      </w:r>
      <w:r w:rsidR="00E3385C" w:rsidRPr="00281B5D">
        <w:rPr>
          <w:rFonts w:cstheme="minorHAnsi"/>
        </w:rPr>
        <w:t xml:space="preserve">. Lenka </w:t>
      </w:r>
      <w:proofErr w:type="spellStart"/>
      <w:r w:rsidR="00E3385C" w:rsidRPr="00281B5D">
        <w:rPr>
          <w:rFonts w:cstheme="minorHAnsi"/>
        </w:rPr>
        <w:t>Pustówková</w:t>
      </w:r>
      <w:proofErr w:type="spellEnd"/>
    </w:p>
    <w:p w14:paraId="657066FA" w14:textId="61FF9ED0" w:rsidR="00603C95" w:rsidRPr="00281B5D" w:rsidRDefault="00961DC3" w:rsidP="00603C95">
      <w:pPr>
        <w:spacing w:after="0" w:line="240" w:lineRule="auto"/>
        <w:rPr>
          <w:rFonts w:cstheme="minorHAnsi"/>
          <w:b/>
        </w:rPr>
      </w:pPr>
      <w:r w:rsidRPr="00281B5D">
        <w:rPr>
          <w:rFonts w:cstheme="minorHAnsi"/>
          <w:b/>
        </w:rPr>
        <w:t>- k</w:t>
      </w:r>
      <w:r w:rsidR="00603C95" w:rsidRPr="00281B5D">
        <w:rPr>
          <w:rFonts w:cstheme="minorHAnsi"/>
          <w:b/>
        </w:rPr>
        <w:t xml:space="preserve">ontaktní osoba - MP: </w:t>
      </w:r>
      <w:r w:rsidR="00E3385C" w:rsidRPr="00281B5D">
        <w:rPr>
          <w:rFonts w:cstheme="minorHAnsi"/>
        </w:rPr>
        <w:t>Jana Polášková</w:t>
      </w:r>
    </w:p>
    <w:p w14:paraId="242B616F" w14:textId="777D2F63" w:rsidR="00603C95" w:rsidRPr="00281B5D" w:rsidRDefault="00961DC3" w:rsidP="00603C95">
      <w:pPr>
        <w:spacing w:after="0" w:line="240" w:lineRule="auto"/>
        <w:rPr>
          <w:rFonts w:cstheme="minorHAnsi"/>
        </w:rPr>
      </w:pPr>
      <w:r w:rsidRPr="00281B5D">
        <w:rPr>
          <w:rFonts w:cstheme="minorHAnsi"/>
          <w:b/>
        </w:rPr>
        <w:t>- v</w:t>
      </w:r>
      <w:r w:rsidR="00603C95" w:rsidRPr="00281B5D">
        <w:rPr>
          <w:rFonts w:cstheme="minorHAnsi"/>
          <w:b/>
        </w:rPr>
        <w:t xml:space="preserve">edoucí SPC: </w:t>
      </w:r>
      <w:r w:rsidR="00E3385C" w:rsidRPr="00281B5D">
        <w:rPr>
          <w:rFonts w:cstheme="minorHAnsi"/>
        </w:rPr>
        <w:t>PhDr. Helena Lukácsová</w:t>
      </w:r>
    </w:p>
    <w:p w14:paraId="2F45A648" w14:textId="77777777" w:rsidR="005B03C4" w:rsidRPr="00281B5D" w:rsidRDefault="005B03C4" w:rsidP="001B1250">
      <w:pPr>
        <w:spacing w:after="0" w:line="240" w:lineRule="auto"/>
        <w:rPr>
          <w:rFonts w:cstheme="minorHAnsi"/>
          <w:b/>
        </w:rPr>
      </w:pPr>
    </w:p>
    <w:p w14:paraId="3FE4522B" w14:textId="528B4601" w:rsidR="00961DC3" w:rsidRPr="00281B5D" w:rsidRDefault="00382043" w:rsidP="001B1250">
      <w:pPr>
        <w:spacing w:after="0" w:line="240" w:lineRule="auto"/>
        <w:rPr>
          <w:rFonts w:cstheme="minorHAnsi"/>
          <w:b/>
          <w:u w:val="single"/>
        </w:rPr>
      </w:pPr>
      <w:r w:rsidRPr="00281B5D">
        <w:rPr>
          <w:rFonts w:cstheme="minorHAnsi"/>
          <w:b/>
          <w:u w:val="single"/>
        </w:rPr>
        <w:t>2</w:t>
      </w:r>
      <w:r w:rsidR="005B03C4" w:rsidRPr="00281B5D">
        <w:rPr>
          <w:rFonts w:cstheme="minorHAnsi"/>
          <w:b/>
          <w:u w:val="single"/>
        </w:rPr>
        <w:t xml:space="preserve">) </w:t>
      </w:r>
      <w:r w:rsidR="00E24910" w:rsidRPr="00281B5D">
        <w:rPr>
          <w:rFonts w:cstheme="minorHAnsi"/>
          <w:b/>
          <w:u w:val="single"/>
        </w:rPr>
        <w:t>Personální zajištění</w:t>
      </w:r>
    </w:p>
    <w:tbl>
      <w:tblPr>
        <w:tblStyle w:val="Mkatabulky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2693"/>
        <w:gridCol w:w="1696"/>
      </w:tblGrid>
      <w:tr w:rsidR="00E46F11" w:rsidRPr="00281B5D" w14:paraId="0C34878B" w14:textId="77777777" w:rsidTr="00E46F11">
        <w:trPr>
          <w:trHeight w:val="708"/>
        </w:trPr>
        <w:tc>
          <w:tcPr>
            <w:tcW w:w="9062" w:type="dxa"/>
            <w:gridSpan w:val="5"/>
            <w:vAlign w:val="center"/>
          </w:tcPr>
          <w:p w14:paraId="51F08147" w14:textId="77777777" w:rsidR="00E46F11" w:rsidRPr="00281B5D" w:rsidRDefault="00E46F11" w:rsidP="00E46F11">
            <w:pPr>
              <w:jc w:val="center"/>
              <w:rPr>
                <w:rFonts w:cstheme="minorHAnsi"/>
                <w:b/>
              </w:rPr>
            </w:pPr>
          </w:p>
          <w:p w14:paraId="129C5E75" w14:textId="77777777" w:rsidR="00E46F11" w:rsidRPr="00281B5D" w:rsidRDefault="00E46F11" w:rsidP="00E46F11">
            <w:pPr>
              <w:jc w:val="center"/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 xml:space="preserve">Rozdělení kompetencí speciálních pedagogů - </w:t>
            </w:r>
            <w:proofErr w:type="spellStart"/>
            <w:r w:rsidRPr="00281B5D">
              <w:rPr>
                <w:rFonts w:cstheme="minorHAnsi"/>
                <w:b/>
              </w:rPr>
              <w:t>psychopedů</w:t>
            </w:r>
            <w:proofErr w:type="spellEnd"/>
            <w:r w:rsidRPr="00281B5D">
              <w:rPr>
                <w:rFonts w:cstheme="minorHAnsi"/>
                <w:b/>
              </w:rPr>
              <w:t xml:space="preserve"> SPC pro MP</w:t>
            </w:r>
          </w:p>
          <w:p w14:paraId="13E07AEF" w14:textId="77777777" w:rsidR="00E46F11" w:rsidRPr="00281B5D" w:rsidRDefault="00E46F11" w:rsidP="00E46F11">
            <w:pPr>
              <w:jc w:val="center"/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>dle měst a obcí pro školní rok 2020/2021</w:t>
            </w:r>
          </w:p>
          <w:p w14:paraId="25D8E0CB" w14:textId="77777777" w:rsidR="00E46F11" w:rsidRPr="00281B5D" w:rsidRDefault="00E46F11" w:rsidP="00E46F11">
            <w:pPr>
              <w:jc w:val="center"/>
              <w:rPr>
                <w:rFonts w:cstheme="minorHAnsi"/>
                <w:b/>
              </w:rPr>
            </w:pPr>
          </w:p>
        </w:tc>
      </w:tr>
      <w:tr w:rsidR="00E46F11" w:rsidRPr="00281B5D" w14:paraId="06C5ECBA" w14:textId="77777777" w:rsidTr="00E46F11">
        <w:tc>
          <w:tcPr>
            <w:tcW w:w="1557" w:type="dxa"/>
          </w:tcPr>
          <w:p w14:paraId="56409106" w14:textId="77777777" w:rsidR="00E46F11" w:rsidRPr="00281B5D" w:rsidRDefault="00E46F11" w:rsidP="00E46F11">
            <w:pPr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>Mgr. Petra Wróblová</w:t>
            </w:r>
          </w:p>
        </w:tc>
        <w:tc>
          <w:tcPr>
            <w:tcW w:w="1558" w:type="dxa"/>
          </w:tcPr>
          <w:p w14:paraId="06086F7F" w14:textId="77777777" w:rsidR="00E46F11" w:rsidRPr="00281B5D" w:rsidRDefault="00E46F11" w:rsidP="00E46F11">
            <w:pPr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>PhDr. Helena Lukácsová</w:t>
            </w:r>
          </w:p>
        </w:tc>
        <w:tc>
          <w:tcPr>
            <w:tcW w:w="1558" w:type="dxa"/>
          </w:tcPr>
          <w:p w14:paraId="0CAA0639" w14:textId="77777777" w:rsidR="00E46F11" w:rsidRPr="00281B5D" w:rsidRDefault="00E46F11" w:rsidP="00E46F11">
            <w:pPr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>Mgr. Lucie</w:t>
            </w:r>
          </w:p>
          <w:p w14:paraId="71BD7D30" w14:textId="77777777" w:rsidR="00E46F11" w:rsidRPr="00281B5D" w:rsidRDefault="00E46F11" w:rsidP="00E46F11">
            <w:pPr>
              <w:rPr>
                <w:rFonts w:cstheme="minorHAnsi"/>
                <w:b/>
              </w:rPr>
            </w:pPr>
            <w:proofErr w:type="spellStart"/>
            <w:r w:rsidRPr="00281B5D">
              <w:rPr>
                <w:rFonts w:cstheme="minorHAnsi"/>
                <w:b/>
              </w:rPr>
              <w:t>Kubiczková</w:t>
            </w:r>
            <w:proofErr w:type="spellEnd"/>
          </w:p>
        </w:tc>
        <w:tc>
          <w:tcPr>
            <w:tcW w:w="2693" w:type="dxa"/>
          </w:tcPr>
          <w:p w14:paraId="0D789B64" w14:textId="77777777" w:rsidR="00E46F11" w:rsidRPr="00281B5D" w:rsidRDefault="00E46F11" w:rsidP="00E46F11">
            <w:pPr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 xml:space="preserve">Mgr. Veronika Vinckerová </w:t>
            </w:r>
          </w:p>
          <w:p w14:paraId="66EE1608" w14:textId="77777777" w:rsidR="00E46F11" w:rsidRPr="00281B5D" w:rsidRDefault="00E46F11" w:rsidP="00E46F11">
            <w:pPr>
              <w:rPr>
                <w:rFonts w:cstheme="minorHAnsi"/>
                <w:b/>
              </w:rPr>
            </w:pPr>
          </w:p>
        </w:tc>
        <w:tc>
          <w:tcPr>
            <w:tcW w:w="1696" w:type="dxa"/>
          </w:tcPr>
          <w:p w14:paraId="56D00E6A" w14:textId="77777777" w:rsidR="00E46F11" w:rsidRPr="00281B5D" w:rsidRDefault="00E46F11" w:rsidP="00E46F11">
            <w:pPr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>Mgr. Daniela Novotná</w:t>
            </w:r>
          </w:p>
        </w:tc>
      </w:tr>
      <w:tr w:rsidR="00E46F11" w:rsidRPr="00281B5D" w14:paraId="0790E1CF" w14:textId="77777777" w:rsidTr="00E46F11">
        <w:tc>
          <w:tcPr>
            <w:tcW w:w="1557" w:type="dxa"/>
          </w:tcPr>
          <w:p w14:paraId="7217447A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Orlová</w:t>
            </w:r>
          </w:p>
        </w:tc>
        <w:tc>
          <w:tcPr>
            <w:tcW w:w="1558" w:type="dxa"/>
          </w:tcPr>
          <w:p w14:paraId="01AB0345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Karviná</w:t>
            </w:r>
          </w:p>
        </w:tc>
        <w:tc>
          <w:tcPr>
            <w:tcW w:w="1558" w:type="dxa"/>
          </w:tcPr>
          <w:p w14:paraId="18A926CA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Bohumín</w:t>
            </w:r>
          </w:p>
        </w:tc>
        <w:tc>
          <w:tcPr>
            <w:tcW w:w="2693" w:type="dxa"/>
          </w:tcPr>
          <w:p w14:paraId="2C41DA1E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 xml:space="preserve">Český Těšín </w:t>
            </w:r>
          </w:p>
        </w:tc>
        <w:tc>
          <w:tcPr>
            <w:tcW w:w="1696" w:type="dxa"/>
          </w:tcPr>
          <w:p w14:paraId="75598D5B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Havířov</w:t>
            </w:r>
          </w:p>
        </w:tc>
      </w:tr>
      <w:tr w:rsidR="00E46F11" w:rsidRPr="00281B5D" w14:paraId="4B23C933" w14:textId="77777777" w:rsidTr="00E46F11">
        <w:tc>
          <w:tcPr>
            <w:tcW w:w="1557" w:type="dxa"/>
          </w:tcPr>
          <w:p w14:paraId="5C337E84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Petřvald</w:t>
            </w:r>
          </w:p>
        </w:tc>
        <w:tc>
          <w:tcPr>
            <w:tcW w:w="1558" w:type="dxa"/>
          </w:tcPr>
          <w:p w14:paraId="3E897042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Dětmarovice</w:t>
            </w:r>
          </w:p>
        </w:tc>
        <w:tc>
          <w:tcPr>
            <w:tcW w:w="1558" w:type="dxa"/>
          </w:tcPr>
          <w:p w14:paraId="39A479CE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Rychvald</w:t>
            </w:r>
          </w:p>
        </w:tc>
        <w:tc>
          <w:tcPr>
            <w:tcW w:w="2693" w:type="dxa"/>
          </w:tcPr>
          <w:p w14:paraId="75E1A7E7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Všechna pracoviště MŠ, ZŠ a SŠ Slezské diakonie</w:t>
            </w:r>
          </w:p>
        </w:tc>
        <w:tc>
          <w:tcPr>
            <w:tcW w:w="1696" w:type="dxa"/>
          </w:tcPr>
          <w:p w14:paraId="6CF3417A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Horní Suchá</w:t>
            </w:r>
          </w:p>
        </w:tc>
      </w:tr>
      <w:tr w:rsidR="00E46F11" w:rsidRPr="00281B5D" w14:paraId="50C18B0A" w14:textId="77777777" w:rsidTr="00E46F11">
        <w:tc>
          <w:tcPr>
            <w:tcW w:w="1557" w:type="dxa"/>
          </w:tcPr>
          <w:p w14:paraId="36EA8850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Doubrava</w:t>
            </w:r>
          </w:p>
        </w:tc>
        <w:tc>
          <w:tcPr>
            <w:tcW w:w="1558" w:type="dxa"/>
          </w:tcPr>
          <w:p w14:paraId="5E7C3649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Petrovice u Karviné</w:t>
            </w:r>
          </w:p>
        </w:tc>
        <w:tc>
          <w:tcPr>
            <w:tcW w:w="1558" w:type="dxa"/>
          </w:tcPr>
          <w:p w14:paraId="5E3B6476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Dolní Lutyně</w:t>
            </w:r>
          </w:p>
        </w:tc>
        <w:tc>
          <w:tcPr>
            <w:tcW w:w="2693" w:type="dxa"/>
          </w:tcPr>
          <w:p w14:paraId="2789E9D2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Ostrava, Jablunkov, Třinec,</w:t>
            </w:r>
          </w:p>
          <w:p w14:paraId="70DBE6CB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 xml:space="preserve">Frýdek – Místek </w:t>
            </w:r>
          </w:p>
          <w:p w14:paraId="3F31DADB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(pouze pro stávající klienty)</w:t>
            </w:r>
          </w:p>
        </w:tc>
        <w:tc>
          <w:tcPr>
            <w:tcW w:w="1696" w:type="dxa"/>
          </w:tcPr>
          <w:p w14:paraId="76A5C69E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Albrechtice</w:t>
            </w:r>
          </w:p>
        </w:tc>
      </w:tr>
      <w:tr w:rsidR="00E46F11" w:rsidRPr="00281B5D" w14:paraId="3C0CFE0A" w14:textId="77777777" w:rsidTr="00E46F11">
        <w:tc>
          <w:tcPr>
            <w:tcW w:w="1557" w:type="dxa"/>
          </w:tcPr>
          <w:p w14:paraId="2BFFF159" w14:textId="77777777" w:rsidR="00E46F11" w:rsidRPr="00281B5D" w:rsidRDefault="00E46F11" w:rsidP="00E46F11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14DAC0B2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Stonava</w:t>
            </w:r>
          </w:p>
        </w:tc>
        <w:tc>
          <w:tcPr>
            <w:tcW w:w="1558" w:type="dxa"/>
          </w:tcPr>
          <w:p w14:paraId="271F2C94" w14:textId="77777777" w:rsidR="00E46F11" w:rsidRPr="00281B5D" w:rsidRDefault="00E46F11" w:rsidP="00E46F11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1FE0147" w14:textId="19F10EE0" w:rsidR="00E46F11" w:rsidRPr="00281B5D" w:rsidRDefault="00E46F11" w:rsidP="00E46F11">
            <w:pPr>
              <w:rPr>
                <w:rFonts w:cstheme="minorHAnsi"/>
              </w:rPr>
            </w:pPr>
          </w:p>
        </w:tc>
        <w:tc>
          <w:tcPr>
            <w:tcW w:w="1696" w:type="dxa"/>
          </w:tcPr>
          <w:p w14:paraId="388406FE" w14:textId="77777777" w:rsidR="00E46F11" w:rsidRPr="00281B5D" w:rsidRDefault="00E46F11" w:rsidP="00E46F11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Těrlicko</w:t>
            </w:r>
          </w:p>
        </w:tc>
      </w:tr>
    </w:tbl>
    <w:p w14:paraId="4B7030FA" w14:textId="6441B96F" w:rsidR="00961DC3" w:rsidRPr="00281B5D" w:rsidRDefault="00961DC3" w:rsidP="00961DC3">
      <w:pPr>
        <w:rPr>
          <w:rFonts w:cstheme="minorHAnsi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961DC3" w:rsidRPr="00281B5D" w14:paraId="695E9330" w14:textId="77777777" w:rsidTr="00E12284">
        <w:tc>
          <w:tcPr>
            <w:tcW w:w="9067" w:type="dxa"/>
            <w:gridSpan w:val="3"/>
          </w:tcPr>
          <w:p w14:paraId="2A13B8A5" w14:textId="77777777" w:rsidR="00961DC3" w:rsidRPr="00281B5D" w:rsidRDefault="00961DC3" w:rsidP="00E12284">
            <w:pPr>
              <w:jc w:val="center"/>
              <w:rPr>
                <w:rFonts w:cstheme="minorHAnsi"/>
                <w:b/>
              </w:rPr>
            </w:pPr>
          </w:p>
          <w:p w14:paraId="519F52E7" w14:textId="77777777" w:rsidR="00961DC3" w:rsidRPr="00281B5D" w:rsidRDefault="00961DC3" w:rsidP="00E12284">
            <w:pPr>
              <w:jc w:val="center"/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>Rozdělení kompetencí speciálních pedagogů - logopedů SPC pro VŘ</w:t>
            </w:r>
          </w:p>
          <w:p w14:paraId="683C5443" w14:textId="77777777" w:rsidR="00961DC3" w:rsidRPr="00281B5D" w:rsidRDefault="00961DC3" w:rsidP="00E12284">
            <w:pPr>
              <w:jc w:val="center"/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>dle měst a obcí pro školní rok 2020/2021</w:t>
            </w:r>
          </w:p>
          <w:p w14:paraId="6D798134" w14:textId="77777777" w:rsidR="00961DC3" w:rsidRPr="00281B5D" w:rsidRDefault="00961DC3" w:rsidP="00E12284">
            <w:pPr>
              <w:rPr>
                <w:rFonts w:cstheme="minorHAnsi"/>
                <w:b/>
              </w:rPr>
            </w:pPr>
          </w:p>
        </w:tc>
      </w:tr>
      <w:tr w:rsidR="00961DC3" w:rsidRPr="00281B5D" w14:paraId="51F83A15" w14:textId="77777777" w:rsidTr="00E12284">
        <w:tc>
          <w:tcPr>
            <w:tcW w:w="3022" w:type="dxa"/>
          </w:tcPr>
          <w:p w14:paraId="6C417678" w14:textId="77777777" w:rsidR="00961DC3" w:rsidRPr="00281B5D" w:rsidRDefault="00961DC3" w:rsidP="00E12284">
            <w:pPr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 xml:space="preserve">Mgr. Hana </w:t>
            </w:r>
            <w:proofErr w:type="spellStart"/>
            <w:r w:rsidRPr="00281B5D">
              <w:rPr>
                <w:rFonts w:cstheme="minorHAnsi"/>
                <w:b/>
              </w:rPr>
              <w:t>Danišíková</w:t>
            </w:r>
            <w:proofErr w:type="spellEnd"/>
          </w:p>
        </w:tc>
        <w:tc>
          <w:tcPr>
            <w:tcW w:w="3022" w:type="dxa"/>
          </w:tcPr>
          <w:p w14:paraId="266AD839" w14:textId="77777777" w:rsidR="00961DC3" w:rsidRPr="00281B5D" w:rsidRDefault="00961DC3" w:rsidP="00E12284">
            <w:pPr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 xml:space="preserve">Mgr. Jana </w:t>
            </w:r>
            <w:proofErr w:type="spellStart"/>
            <w:r w:rsidRPr="00281B5D">
              <w:rPr>
                <w:rFonts w:cstheme="minorHAnsi"/>
                <w:b/>
              </w:rPr>
              <w:t>Hollá</w:t>
            </w:r>
            <w:proofErr w:type="spellEnd"/>
          </w:p>
        </w:tc>
        <w:tc>
          <w:tcPr>
            <w:tcW w:w="3023" w:type="dxa"/>
          </w:tcPr>
          <w:p w14:paraId="6BF5DBA5" w14:textId="77777777" w:rsidR="00961DC3" w:rsidRPr="00281B5D" w:rsidRDefault="00961DC3" w:rsidP="00E12284">
            <w:pPr>
              <w:rPr>
                <w:rFonts w:cstheme="minorHAnsi"/>
                <w:b/>
              </w:rPr>
            </w:pPr>
            <w:r w:rsidRPr="00281B5D">
              <w:rPr>
                <w:rFonts w:cstheme="minorHAnsi"/>
                <w:b/>
              </w:rPr>
              <w:t>PaedDr. Lenka Petrášová</w:t>
            </w:r>
          </w:p>
        </w:tc>
      </w:tr>
      <w:tr w:rsidR="00961DC3" w:rsidRPr="00281B5D" w14:paraId="72E57024" w14:textId="77777777" w:rsidTr="00E12284">
        <w:tc>
          <w:tcPr>
            <w:tcW w:w="3022" w:type="dxa"/>
          </w:tcPr>
          <w:p w14:paraId="3AD91C42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Bohumín</w:t>
            </w:r>
          </w:p>
        </w:tc>
        <w:tc>
          <w:tcPr>
            <w:tcW w:w="3022" w:type="dxa"/>
          </w:tcPr>
          <w:p w14:paraId="361DE7A5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Karviná</w:t>
            </w:r>
          </w:p>
        </w:tc>
        <w:tc>
          <w:tcPr>
            <w:tcW w:w="3023" w:type="dxa"/>
          </w:tcPr>
          <w:p w14:paraId="344C6C59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Český Těšín</w:t>
            </w:r>
          </w:p>
        </w:tc>
      </w:tr>
      <w:tr w:rsidR="00961DC3" w:rsidRPr="00281B5D" w14:paraId="453A5311" w14:textId="77777777" w:rsidTr="00E12284">
        <w:tc>
          <w:tcPr>
            <w:tcW w:w="3022" w:type="dxa"/>
          </w:tcPr>
          <w:p w14:paraId="670BFECD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Dolní Lutyně</w:t>
            </w:r>
          </w:p>
        </w:tc>
        <w:tc>
          <w:tcPr>
            <w:tcW w:w="3022" w:type="dxa"/>
          </w:tcPr>
          <w:p w14:paraId="523AE3B3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Petrovice u Karviné</w:t>
            </w:r>
          </w:p>
        </w:tc>
        <w:tc>
          <w:tcPr>
            <w:tcW w:w="3023" w:type="dxa"/>
          </w:tcPr>
          <w:p w14:paraId="383E3314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Chotěbuz</w:t>
            </w:r>
          </w:p>
        </w:tc>
      </w:tr>
      <w:tr w:rsidR="00961DC3" w:rsidRPr="00281B5D" w14:paraId="39353F89" w14:textId="77777777" w:rsidTr="00E12284">
        <w:tc>
          <w:tcPr>
            <w:tcW w:w="3022" w:type="dxa"/>
          </w:tcPr>
          <w:p w14:paraId="699193FB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Rychvald</w:t>
            </w:r>
          </w:p>
        </w:tc>
        <w:tc>
          <w:tcPr>
            <w:tcW w:w="3022" w:type="dxa"/>
          </w:tcPr>
          <w:p w14:paraId="10E6F81A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Stonava</w:t>
            </w:r>
          </w:p>
        </w:tc>
        <w:tc>
          <w:tcPr>
            <w:tcW w:w="3023" w:type="dxa"/>
          </w:tcPr>
          <w:p w14:paraId="07C8B0DA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Havířov</w:t>
            </w:r>
          </w:p>
        </w:tc>
      </w:tr>
      <w:tr w:rsidR="00961DC3" w:rsidRPr="00281B5D" w14:paraId="5816CC95" w14:textId="77777777" w:rsidTr="00E12284">
        <w:tc>
          <w:tcPr>
            <w:tcW w:w="3022" w:type="dxa"/>
          </w:tcPr>
          <w:p w14:paraId="4AD34848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Orlová</w:t>
            </w:r>
          </w:p>
        </w:tc>
        <w:tc>
          <w:tcPr>
            <w:tcW w:w="3022" w:type="dxa"/>
          </w:tcPr>
          <w:p w14:paraId="2688C002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Albrechtice</w:t>
            </w:r>
          </w:p>
        </w:tc>
        <w:tc>
          <w:tcPr>
            <w:tcW w:w="3023" w:type="dxa"/>
          </w:tcPr>
          <w:p w14:paraId="673ADC00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Těrlicko</w:t>
            </w:r>
          </w:p>
        </w:tc>
      </w:tr>
      <w:tr w:rsidR="00961DC3" w:rsidRPr="00281B5D" w14:paraId="5773EB4E" w14:textId="77777777" w:rsidTr="00E12284">
        <w:tc>
          <w:tcPr>
            <w:tcW w:w="3022" w:type="dxa"/>
          </w:tcPr>
          <w:p w14:paraId="7DB34F22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Petřvald</w:t>
            </w:r>
          </w:p>
        </w:tc>
        <w:tc>
          <w:tcPr>
            <w:tcW w:w="3022" w:type="dxa"/>
          </w:tcPr>
          <w:p w14:paraId="62EFD7D7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Horní Suchá</w:t>
            </w:r>
          </w:p>
        </w:tc>
        <w:tc>
          <w:tcPr>
            <w:tcW w:w="3023" w:type="dxa"/>
          </w:tcPr>
          <w:p w14:paraId="1A7C2797" w14:textId="77777777" w:rsidR="00F2379F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Třinec</w:t>
            </w:r>
          </w:p>
          <w:p w14:paraId="26384320" w14:textId="3C260AE1" w:rsidR="00961DC3" w:rsidRPr="00281B5D" w:rsidRDefault="00F2379F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(pouze pro stávající klienty)</w:t>
            </w:r>
          </w:p>
        </w:tc>
      </w:tr>
      <w:tr w:rsidR="00961DC3" w:rsidRPr="00281B5D" w14:paraId="3518A55A" w14:textId="77777777" w:rsidTr="00E12284">
        <w:tc>
          <w:tcPr>
            <w:tcW w:w="3022" w:type="dxa"/>
          </w:tcPr>
          <w:p w14:paraId="1516F085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Dětmarovice</w:t>
            </w:r>
          </w:p>
        </w:tc>
        <w:tc>
          <w:tcPr>
            <w:tcW w:w="3022" w:type="dxa"/>
          </w:tcPr>
          <w:p w14:paraId="2C15E859" w14:textId="77777777" w:rsidR="00961DC3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Doubrava</w:t>
            </w:r>
          </w:p>
        </w:tc>
        <w:tc>
          <w:tcPr>
            <w:tcW w:w="3023" w:type="dxa"/>
          </w:tcPr>
          <w:p w14:paraId="5F7F637D" w14:textId="77777777" w:rsidR="00961DC3" w:rsidRPr="00281B5D" w:rsidRDefault="00961DC3" w:rsidP="00E12284">
            <w:pPr>
              <w:rPr>
                <w:rFonts w:cstheme="minorHAnsi"/>
              </w:rPr>
            </w:pPr>
          </w:p>
        </w:tc>
      </w:tr>
      <w:tr w:rsidR="00961DC3" w:rsidRPr="00281B5D" w14:paraId="2E466390" w14:textId="77777777" w:rsidTr="00E12284">
        <w:tc>
          <w:tcPr>
            <w:tcW w:w="3022" w:type="dxa"/>
          </w:tcPr>
          <w:p w14:paraId="1DBBB4F3" w14:textId="564AC6B3" w:rsidR="00F2379F" w:rsidRPr="00281B5D" w:rsidRDefault="00961DC3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Ostrava</w:t>
            </w:r>
            <w:r w:rsidR="00F2379F" w:rsidRPr="00281B5D">
              <w:rPr>
                <w:rFonts w:cstheme="minorHAnsi"/>
              </w:rPr>
              <w:t>, Frýdek – Místek</w:t>
            </w:r>
          </w:p>
          <w:p w14:paraId="0D8C399A" w14:textId="46DCBFED" w:rsidR="00961DC3" w:rsidRPr="00281B5D" w:rsidRDefault="00F2379F" w:rsidP="00E12284">
            <w:pPr>
              <w:rPr>
                <w:rFonts w:cstheme="minorHAnsi"/>
              </w:rPr>
            </w:pPr>
            <w:r w:rsidRPr="00281B5D">
              <w:rPr>
                <w:rFonts w:cstheme="minorHAnsi"/>
              </w:rPr>
              <w:t>(pouze pro stávající klienty)</w:t>
            </w:r>
          </w:p>
        </w:tc>
        <w:tc>
          <w:tcPr>
            <w:tcW w:w="3022" w:type="dxa"/>
          </w:tcPr>
          <w:p w14:paraId="578A7C7F" w14:textId="77777777" w:rsidR="00961DC3" w:rsidRPr="00281B5D" w:rsidRDefault="00961DC3" w:rsidP="00E12284">
            <w:pPr>
              <w:rPr>
                <w:rFonts w:cstheme="minorHAnsi"/>
              </w:rPr>
            </w:pPr>
          </w:p>
        </w:tc>
        <w:tc>
          <w:tcPr>
            <w:tcW w:w="3023" w:type="dxa"/>
          </w:tcPr>
          <w:p w14:paraId="76D6ECC6" w14:textId="77777777" w:rsidR="00961DC3" w:rsidRPr="00281B5D" w:rsidRDefault="00961DC3" w:rsidP="00E12284">
            <w:pPr>
              <w:rPr>
                <w:rFonts w:cstheme="minorHAnsi"/>
              </w:rPr>
            </w:pPr>
          </w:p>
        </w:tc>
      </w:tr>
    </w:tbl>
    <w:p w14:paraId="74E3D7AF" w14:textId="5E06122B" w:rsidR="00281B5D" w:rsidRPr="00FC33DF" w:rsidRDefault="00281B5D" w:rsidP="001B1250">
      <w:pPr>
        <w:spacing w:after="0" w:line="240" w:lineRule="auto"/>
        <w:rPr>
          <w:rFonts w:cstheme="minorHAnsi"/>
          <w:b/>
          <w:u w:val="single"/>
        </w:rPr>
      </w:pPr>
      <w:r w:rsidRPr="00FC33DF">
        <w:rPr>
          <w:rFonts w:cstheme="minorHAnsi"/>
          <w:b/>
          <w:u w:val="single"/>
        </w:rPr>
        <w:lastRenderedPageBreak/>
        <w:t xml:space="preserve">Noví odborní pracovníci – psychologové SPC: </w:t>
      </w:r>
    </w:p>
    <w:p w14:paraId="3181DC67" w14:textId="110DD9D8" w:rsidR="00281B5D" w:rsidRPr="00281B5D" w:rsidRDefault="00281B5D" w:rsidP="001B1250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281B5D">
        <w:rPr>
          <w:rFonts w:cstheme="minorHAnsi"/>
        </w:rPr>
        <w:t xml:space="preserve">Mgr. Zlata </w:t>
      </w:r>
      <w:proofErr w:type="spellStart"/>
      <w:r w:rsidRPr="00281B5D">
        <w:rPr>
          <w:rFonts w:cstheme="minorHAnsi"/>
        </w:rPr>
        <w:t>Majirošová</w:t>
      </w:r>
      <w:proofErr w:type="spellEnd"/>
      <w:r w:rsidRPr="00281B5D">
        <w:rPr>
          <w:rFonts w:cstheme="minorHAnsi"/>
        </w:rPr>
        <w:t xml:space="preserve">, Mgr. </w:t>
      </w:r>
      <w:proofErr w:type="spellStart"/>
      <w:r w:rsidRPr="00281B5D">
        <w:rPr>
          <w:rFonts w:cstheme="minorHAnsi"/>
        </w:rPr>
        <w:t>Sylwia</w:t>
      </w:r>
      <w:proofErr w:type="spellEnd"/>
      <w:r w:rsidRPr="00281B5D">
        <w:rPr>
          <w:rFonts w:cstheme="minorHAnsi"/>
        </w:rPr>
        <w:t xml:space="preserve"> </w:t>
      </w:r>
      <w:proofErr w:type="spellStart"/>
      <w:r w:rsidRPr="00281B5D">
        <w:rPr>
          <w:rFonts w:cstheme="minorHAnsi"/>
        </w:rPr>
        <w:t>Szarowská</w:t>
      </w:r>
      <w:proofErr w:type="spellEnd"/>
      <w:r w:rsidRPr="00281B5D">
        <w:rPr>
          <w:rFonts w:cstheme="minorHAnsi"/>
        </w:rPr>
        <w:t>,</w:t>
      </w:r>
    </w:p>
    <w:p w14:paraId="7B7F67DD" w14:textId="5BA71F98" w:rsidR="00281B5D" w:rsidRPr="00281B5D" w:rsidRDefault="00281B5D" w:rsidP="001B1250">
      <w:pPr>
        <w:spacing w:after="0" w:line="240" w:lineRule="auto"/>
        <w:rPr>
          <w:rFonts w:cstheme="minorHAnsi"/>
          <w:b/>
          <w:u w:val="single"/>
        </w:rPr>
      </w:pPr>
    </w:p>
    <w:p w14:paraId="220021FE" w14:textId="63D65B85" w:rsidR="0094721D" w:rsidRPr="00281B5D" w:rsidRDefault="00382043" w:rsidP="001B1250">
      <w:pPr>
        <w:spacing w:after="0" w:line="240" w:lineRule="auto"/>
        <w:rPr>
          <w:rFonts w:cstheme="minorHAnsi"/>
          <w:b/>
          <w:u w:val="single"/>
        </w:rPr>
      </w:pPr>
      <w:r w:rsidRPr="00281B5D">
        <w:rPr>
          <w:rFonts w:cstheme="minorHAnsi"/>
          <w:b/>
          <w:u w:val="single"/>
        </w:rPr>
        <w:t>3</w:t>
      </w:r>
      <w:r w:rsidR="00580679" w:rsidRPr="00281B5D">
        <w:rPr>
          <w:rFonts w:cstheme="minorHAnsi"/>
          <w:b/>
          <w:u w:val="single"/>
        </w:rPr>
        <w:t xml:space="preserve">) </w:t>
      </w:r>
      <w:r w:rsidR="0094721D" w:rsidRPr="00281B5D">
        <w:rPr>
          <w:rFonts w:cstheme="minorHAnsi"/>
          <w:b/>
          <w:u w:val="single"/>
        </w:rPr>
        <w:t>Požadavky</w:t>
      </w:r>
      <w:r w:rsidR="001B1250" w:rsidRPr="00281B5D">
        <w:rPr>
          <w:rFonts w:cstheme="minorHAnsi"/>
          <w:b/>
          <w:u w:val="single"/>
        </w:rPr>
        <w:t xml:space="preserve"> na vystavení nového doporučení</w:t>
      </w:r>
      <w:r w:rsidR="00EE6C6F" w:rsidRPr="00281B5D">
        <w:rPr>
          <w:rFonts w:cstheme="minorHAnsi"/>
          <w:b/>
          <w:u w:val="single"/>
        </w:rPr>
        <w:t>:</w:t>
      </w:r>
    </w:p>
    <w:p w14:paraId="40F26D97" w14:textId="5CAA08CA" w:rsidR="00281B5D" w:rsidRPr="00281B5D" w:rsidRDefault="00281B5D" w:rsidP="001B1250">
      <w:pPr>
        <w:spacing w:after="0" w:line="240" w:lineRule="auto"/>
        <w:rPr>
          <w:rFonts w:cstheme="minorHAnsi"/>
        </w:rPr>
      </w:pPr>
      <w:r w:rsidRPr="00281B5D">
        <w:rPr>
          <w:rFonts w:cstheme="minorHAnsi"/>
          <w:b/>
          <w:u w:val="single"/>
        </w:rPr>
        <w:t>- Vždy po konzultaci s SPC.</w:t>
      </w:r>
    </w:p>
    <w:p w14:paraId="074CDDA3" w14:textId="2B5F5AE7" w:rsidR="00281B5D" w:rsidRPr="00281B5D" w:rsidRDefault="00281B5D" w:rsidP="00BE0867">
      <w:pPr>
        <w:spacing w:after="0" w:line="240" w:lineRule="auto"/>
        <w:jc w:val="both"/>
        <w:rPr>
          <w:rStyle w:val="normaltextrun"/>
          <w:rFonts w:cstheme="minorHAnsi"/>
          <w:u w:val="single"/>
          <w:shd w:val="clear" w:color="auto" w:fill="FFFFFF"/>
        </w:rPr>
      </w:pPr>
      <w:r w:rsidRPr="00281B5D">
        <w:rPr>
          <w:rStyle w:val="normaltextrun"/>
          <w:rFonts w:cstheme="minorHAnsi"/>
          <w:shd w:val="clear" w:color="auto" w:fill="FFFFFF"/>
        </w:rPr>
        <w:t xml:space="preserve">- </w:t>
      </w:r>
      <w:r w:rsidR="00EF6AA2" w:rsidRPr="00281B5D">
        <w:rPr>
          <w:rStyle w:val="normaltextrun"/>
          <w:rFonts w:cstheme="minorHAnsi"/>
          <w:shd w:val="clear" w:color="auto" w:fill="FFFFFF"/>
        </w:rPr>
        <w:t xml:space="preserve">Nezbytná je </w:t>
      </w:r>
      <w:r w:rsidR="00EF6AA2" w:rsidRPr="00281B5D">
        <w:rPr>
          <w:rStyle w:val="normaltextrun"/>
          <w:rFonts w:cstheme="minorHAnsi"/>
          <w:u w:val="single"/>
          <w:shd w:val="clear" w:color="auto" w:fill="FFFFFF"/>
        </w:rPr>
        <w:t>žádost</w:t>
      </w:r>
      <w:r w:rsidR="00E24910" w:rsidRPr="00281B5D">
        <w:rPr>
          <w:rStyle w:val="normaltextrun"/>
          <w:rFonts w:cstheme="minorHAnsi"/>
          <w:shd w:val="clear" w:color="auto" w:fill="FFFFFF"/>
        </w:rPr>
        <w:t xml:space="preserve"> zákonného zástupce </w:t>
      </w:r>
      <w:r w:rsidR="00EF6AA2" w:rsidRPr="00281B5D">
        <w:rPr>
          <w:rStyle w:val="normaltextrun"/>
          <w:rFonts w:cstheme="minorHAnsi"/>
          <w:shd w:val="clear" w:color="auto" w:fill="FFFFFF"/>
        </w:rPr>
        <w:t>a školy</w:t>
      </w:r>
      <w:r w:rsidR="00E24910" w:rsidRPr="00281B5D">
        <w:rPr>
          <w:rStyle w:val="normaltextrun"/>
          <w:rFonts w:cstheme="minorHAnsi"/>
          <w:shd w:val="clear" w:color="auto" w:fill="FFFFFF"/>
        </w:rPr>
        <w:t>, dále také</w:t>
      </w:r>
      <w:r w:rsidR="00EF6AA2" w:rsidRPr="00281B5D">
        <w:rPr>
          <w:rStyle w:val="normaltextrun"/>
          <w:rFonts w:cstheme="minorHAnsi"/>
          <w:shd w:val="clear" w:color="auto" w:fill="FFFFFF"/>
        </w:rPr>
        <w:t> </w:t>
      </w:r>
      <w:r w:rsidR="00EF6AA2" w:rsidRPr="00281B5D">
        <w:rPr>
          <w:rStyle w:val="normaltextrun"/>
          <w:rFonts w:cstheme="minorHAnsi"/>
          <w:u w:val="single"/>
          <w:shd w:val="clear" w:color="auto" w:fill="FFFFFF"/>
        </w:rPr>
        <w:t>informovaný souhlas </w:t>
      </w:r>
      <w:r w:rsidR="00E24910" w:rsidRPr="00281B5D">
        <w:rPr>
          <w:rStyle w:val="normaltextrun"/>
          <w:rFonts w:cstheme="minorHAnsi"/>
          <w:u w:val="single"/>
          <w:shd w:val="clear" w:color="auto" w:fill="FFFFFF"/>
        </w:rPr>
        <w:t xml:space="preserve">zákonného </w:t>
      </w:r>
      <w:r w:rsidR="00EF6AA2" w:rsidRPr="00281B5D">
        <w:rPr>
          <w:rStyle w:val="normaltextrun"/>
          <w:rFonts w:cstheme="minorHAnsi"/>
          <w:u w:val="single"/>
          <w:shd w:val="clear" w:color="auto" w:fill="FFFFFF"/>
        </w:rPr>
        <w:t>zástupce s poskytováním poradenské služby</w:t>
      </w:r>
      <w:r w:rsidR="00560A07">
        <w:rPr>
          <w:rStyle w:val="normaltextrun"/>
          <w:rFonts w:cstheme="minorHAnsi"/>
          <w:u w:val="single"/>
          <w:shd w:val="clear" w:color="auto" w:fill="FFFFFF"/>
        </w:rPr>
        <w:t xml:space="preserve"> (viz přílohy).</w:t>
      </w:r>
    </w:p>
    <w:p w14:paraId="7A24D474" w14:textId="589B94D3" w:rsidR="001B1250" w:rsidRPr="00281B5D" w:rsidRDefault="00281B5D" w:rsidP="00BE0867">
      <w:pPr>
        <w:spacing w:after="0" w:line="240" w:lineRule="auto"/>
        <w:jc w:val="both"/>
        <w:rPr>
          <w:rStyle w:val="normaltextrun"/>
          <w:rFonts w:cstheme="minorHAnsi"/>
          <w:shd w:val="clear" w:color="auto" w:fill="FFFFFF"/>
        </w:rPr>
      </w:pPr>
      <w:r w:rsidRPr="00281B5D">
        <w:rPr>
          <w:rStyle w:val="normaltextrun"/>
          <w:rFonts w:cstheme="minorHAnsi"/>
          <w:shd w:val="clear" w:color="auto" w:fill="FFFFFF"/>
        </w:rPr>
        <w:t xml:space="preserve">- </w:t>
      </w:r>
      <w:r w:rsidR="00EF6AA2" w:rsidRPr="00281B5D">
        <w:rPr>
          <w:rStyle w:val="normaltextrun"/>
          <w:rFonts w:cstheme="minorHAnsi"/>
          <w:shd w:val="clear" w:color="auto" w:fill="FFFFFF"/>
        </w:rPr>
        <w:t>V případě</w:t>
      </w:r>
      <w:r w:rsidR="00EF6AA2" w:rsidRPr="00281B5D">
        <w:rPr>
          <w:rStyle w:val="normaltextrun"/>
          <w:rFonts w:cstheme="minorHAnsi"/>
          <w:b/>
          <w:bCs/>
          <w:shd w:val="clear" w:color="auto" w:fill="FFFFFF"/>
        </w:rPr>
        <w:t> </w:t>
      </w:r>
      <w:r w:rsidR="00F2379F" w:rsidRPr="00281B5D">
        <w:rPr>
          <w:rStyle w:val="normaltextrun"/>
          <w:rFonts w:cstheme="minorHAnsi"/>
          <w:shd w:val="clear" w:color="auto" w:fill="FFFFFF"/>
        </w:rPr>
        <w:t>pře</w:t>
      </w:r>
      <w:r w:rsidR="00EF6AA2" w:rsidRPr="00281B5D">
        <w:rPr>
          <w:rStyle w:val="normaltextrun"/>
          <w:rFonts w:cstheme="minorHAnsi"/>
          <w:shd w:val="clear" w:color="auto" w:fill="FFFFFF"/>
        </w:rPr>
        <w:t xml:space="preserve">stupu na novou školu </w:t>
      </w:r>
      <w:r w:rsidR="006F54AD" w:rsidRPr="00281B5D">
        <w:rPr>
          <w:rStyle w:val="normaltextrun"/>
          <w:rFonts w:cstheme="minorHAnsi"/>
          <w:shd w:val="clear" w:color="auto" w:fill="FFFFFF"/>
        </w:rPr>
        <w:t>je potřebné</w:t>
      </w:r>
      <w:r w:rsidR="00EF6AA2" w:rsidRPr="00281B5D">
        <w:rPr>
          <w:rStyle w:val="normaltextrun"/>
          <w:rFonts w:cstheme="minorHAnsi"/>
          <w:shd w:val="clear" w:color="auto" w:fill="FFFFFF"/>
        </w:rPr>
        <w:t xml:space="preserve"> dodat Rozhodnutí o přijetí do nové školy (písemné sdělení školy)</w:t>
      </w:r>
      <w:r w:rsidR="006F54AD" w:rsidRPr="00281B5D">
        <w:rPr>
          <w:rStyle w:val="normaltextrun"/>
          <w:rFonts w:cstheme="minorHAnsi"/>
          <w:shd w:val="clear" w:color="auto" w:fill="FFFFFF"/>
        </w:rPr>
        <w:t>.</w:t>
      </w:r>
    </w:p>
    <w:p w14:paraId="4D7C59A3" w14:textId="36878FFE" w:rsidR="0007086A" w:rsidRPr="00281B5D" w:rsidRDefault="0007086A" w:rsidP="00BE0867">
      <w:pPr>
        <w:spacing w:after="0" w:line="240" w:lineRule="auto"/>
        <w:jc w:val="both"/>
        <w:rPr>
          <w:rStyle w:val="normaltextrun"/>
          <w:rFonts w:cstheme="minorHAnsi"/>
          <w:shd w:val="clear" w:color="auto" w:fill="FFFFFF"/>
        </w:rPr>
      </w:pPr>
    </w:p>
    <w:p w14:paraId="4FB96780" w14:textId="022014A3" w:rsidR="00580679" w:rsidRPr="00281B5D" w:rsidRDefault="00580679" w:rsidP="00580679">
      <w:pPr>
        <w:spacing w:after="0" w:line="240" w:lineRule="auto"/>
        <w:rPr>
          <w:rFonts w:cstheme="minorHAnsi"/>
          <w:b/>
          <w:u w:val="single"/>
        </w:rPr>
      </w:pPr>
      <w:r w:rsidRPr="00281B5D">
        <w:rPr>
          <w:rFonts w:cstheme="minorHAnsi"/>
          <w:b/>
          <w:u w:val="single"/>
        </w:rPr>
        <w:t xml:space="preserve">4) Doporučení vydaná </w:t>
      </w:r>
      <w:r w:rsidR="0007086A" w:rsidRPr="00281B5D">
        <w:rPr>
          <w:rFonts w:cstheme="minorHAnsi"/>
          <w:b/>
          <w:u w:val="single"/>
        </w:rPr>
        <w:t>v</w:t>
      </w:r>
      <w:r w:rsidRPr="00281B5D">
        <w:rPr>
          <w:rFonts w:cstheme="minorHAnsi"/>
          <w:b/>
          <w:u w:val="single"/>
        </w:rPr>
        <w:t xml:space="preserve"> </w:t>
      </w:r>
      <w:r w:rsidR="00F2379F" w:rsidRPr="00281B5D">
        <w:rPr>
          <w:rFonts w:cstheme="minorHAnsi"/>
          <w:b/>
          <w:u w:val="single"/>
        </w:rPr>
        <w:t>období 3/2020 – 6/2020</w:t>
      </w:r>
      <w:r w:rsidR="00281B5D" w:rsidRPr="00281B5D">
        <w:rPr>
          <w:rFonts w:cstheme="minorHAnsi"/>
          <w:b/>
          <w:u w:val="single"/>
        </w:rPr>
        <w:t>:</w:t>
      </w:r>
      <w:r w:rsidRPr="00281B5D">
        <w:rPr>
          <w:rFonts w:cstheme="minorHAnsi"/>
          <w:b/>
          <w:u w:val="single"/>
        </w:rPr>
        <w:t xml:space="preserve"> </w:t>
      </w:r>
      <w:r w:rsidR="00F2379F" w:rsidRPr="00281B5D">
        <w:rPr>
          <w:rFonts w:cstheme="minorHAnsi"/>
          <w:b/>
          <w:u w:val="single"/>
        </w:rPr>
        <w:t xml:space="preserve">  </w:t>
      </w:r>
    </w:p>
    <w:p w14:paraId="76EBC30B" w14:textId="182CF7B6" w:rsidR="007022DC" w:rsidRPr="00281B5D" w:rsidRDefault="00E46F11" w:rsidP="00155956">
      <w:pPr>
        <w:spacing w:after="0" w:line="240" w:lineRule="auto"/>
        <w:jc w:val="both"/>
        <w:rPr>
          <w:rFonts w:cstheme="minorHAnsi"/>
        </w:rPr>
      </w:pPr>
      <w:r w:rsidRPr="00281B5D">
        <w:rPr>
          <w:rFonts w:cstheme="minorHAnsi"/>
        </w:rPr>
        <w:t xml:space="preserve">- </w:t>
      </w:r>
      <w:r w:rsidR="00580679" w:rsidRPr="00281B5D">
        <w:rPr>
          <w:rFonts w:cstheme="minorHAnsi"/>
        </w:rPr>
        <w:t xml:space="preserve">Vzhledem k proběhlé situaci </w:t>
      </w:r>
      <w:r w:rsidR="007022DC" w:rsidRPr="00281B5D">
        <w:rPr>
          <w:rFonts w:cstheme="minorHAnsi"/>
        </w:rPr>
        <w:t xml:space="preserve">v souvislosti s </w:t>
      </w:r>
      <w:proofErr w:type="spellStart"/>
      <w:r w:rsidR="007022DC" w:rsidRPr="00281B5D">
        <w:rPr>
          <w:rFonts w:cstheme="minorHAnsi"/>
          <w:u w:val="single"/>
        </w:rPr>
        <w:t>koronavirem</w:t>
      </w:r>
      <w:proofErr w:type="spellEnd"/>
      <w:r w:rsidR="007022DC" w:rsidRPr="00281B5D">
        <w:rPr>
          <w:rFonts w:cstheme="minorHAnsi"/>
          <w:u w:val="single"/>
        </w:rPr>
        <w:t xml:space="preserve"> COVID-19</w:t>
      </w:r>
      <w:r w:rsidR="007022DC" w:rsidRPr="00FC33DF">
        <w:rPr>
          <w:rFonts w:cstheme="minorHAnsi"/>
          <w:b/>
        </w:rPr>
        <w:t xml:space="preserve"> </w:t>
      </w:r>
      <w:r w:rsidR="00580679" w:rsidRPr="00281B5D">
        <w:rPr>
          <w:rFonts w:cstheme="minorHAnsi"/>
        </w:rPr>
        <w:t xml:space="preserve">byla </w:t>
      </w:r>
      <w:r w:rsidR="007022DC" w:rsidRPr="00281B5D">
        <w:rPr>
          <w:rFonts w:cstheme="minorHAnsi"/>
        </w:rPr>
        <w:t>v některých případech vydána</w:t>
      </w:r>
      <w:r w:rsidR="00580679" w:rsidRPr="00281B5D">
        <w:rPr>
          <w:rFonts w:cstheme="minorHAnsi"/>
        </w:rPr>
        <w:t xml:space="preserve"> nová </w:t>
      </w:r>
      <w:r w:rsidR="00580679" w:rsidRPr="00281B5D">
        <w:rPr>
          <w:rFonts w:cstheme="minorHAnsi"/>
          <w:u w:val="single"/>
        </w:rPr>
        <w:t>doporučení s</w:t>
      </w:r>
      <w:r w:rsidR="007022DC" w:rsidRPr="00281B5D">
        <w:rPr>
          <w:rFonts w:cstheme="minorHAnsi"/>
          <w:u w:val="single"/>
        </w:rPr>
        <w:t xml:space="preserve"> omezenou </w:t>
      </w:r>
      <w:r w:rsidR="00580679" w:rsidRPr="00281B5D">
        <w:rPr>
          <w:rFonts w:cstheme="minorHAnsi"/>
          <w:u w:val="single"/>
        </w:rPr>
        <w:t>platností.</w:t>
      </w:r>
      <w:r w:rsidR="00580679" w:rsidRPr="00281B5D">
        <w:rPr>
          <w:rFonts w:cstheme="minorHAnsi"/>
        </w:rPr>
        <w:t xml:space="preserve"> Žádáme Vás o </w:t>
      </w:r>
      <w:r w:rsidR="007022DC" w:rsidRPr="00281B5D">
        <w:rPr>
          <w:rFonts w:cstheme="minorHAnsi"/>
        </w:rPr>
        <w:t xml:space="preserve">pečlivou </w:t>
      </w:r>
      <w:r w:rsidR="00580679" w:rsidRPr="00281B5D">
        <w:rPr>
          <w:rFonts w:cstheme="minorHAnsi"/>
        </w:rPr>
        <w:t>kontrolu</w:t>
      </w:r>
      <w:r w:rsidR="00281B5D" w:rsidRPr="00281B5D">
        <w:rPr>
          <w:rFonts w:cstheme="minorHAnsi"/>
        </w:rPr>
        <w:t xml:space="preserve"> platností</w:t>
      </w:r>
      <w:r w:rsidR="00580679" w:rsidRPr="00281B5D">
        <w:rPr>
          <w:rFonts w:cstheme="minorHAnsi"/>
        </w:rPr>
        <w:t xml:space="preserve"> a oslovování zákonných zástupců ve věci objednání se ke kontrolnímu vyšetření. </w:t>
      </w:r>
    </w:p>
    <w:p w14:paraId="0523F60A" w14:textId="4BD12829" w:rsidR="007022DC" w:rsidRPr="00281B5D" w:rsidRDefault="00E46F11" w:rsidP="00155956">
      <w:pPr>
        <w:spacing w:after="0" w:line="240" w:lineRule="auto"/>
        <w:jc w:val="both"/>
        <w:rPr>
          <w:rFonts w:cstheme="minorHAnsi"/>
        </w:rPr>
      </w:pPr>
      <w:r w:rsidRPr="00281B5D">
        <w:rPr>
          <w:rFonts w:cstheme="minorHAnsi"/>
        </w:rPr>
        <w:t xml:space="preserve">- </w:t>
      </w:r>
      <w:r w:rsidR="007022DC" w:rsidRPr="00281B5D">
        <w:rPr>
          <w:rFonts w:cstheme="minorHAnsi"/>
        </w:rPr>
        <w:t xml:space="preserve">S návratem k původní praxi připomínáme </w:t>
      </w:r>
      <w:r w:rsidR="007022DC" w:rsidRPr="00281B5D">
        <w:rPr>
          <w:rFonts w:cstheme="minorHAnsi"/>
          <w:u w:val="single"/>
        </w:rPr>
        <w:t>nezbytnost podpisu zákonných zástupců na Vyjádření školy.</w:t>
      </w:r>
      <w:r w:rsidR="007022DC" w:rsidRPr="00281B5D">
        <w:rPr>
          <w:rFonts w:cstheme="minorHAnsi"/>
        </w:rPr>
        <w:t xml:space="preserve"> </w:t>
      </w:r>
    </w:p>
    <w:p w14:paraId="14F9A691" w14:textId="77777777" w:rsidR="00E46F11" w:rsidRPr="00281B5D" w:rsidRDefault="00E46F11" w:rsidP="00155956">
      <w:pPr>
        <w:spacing w:after="0" w:line="240" w:lineRule="auto"/>
        <w:jc w:val="both"/>
        <w:rPr>
          <w:rFonts w:cstheme="minorHAnsi"/>
        </w:rPr>
      </w:pPr>
      <w:r w:rsidRPr="00281B5D">
        <w:rPr>
          <w:rFonts w:cstheme="minorHAnsi"/>
        </w:rPr>
        <w:t xml:space="preserve">- </w:t>
      </w:r>
      <w:r w:rsidR="007022DC" w:rsidRPr="00281B5D">
        <w:rPr>
          <w:rFonts w:cstheme="minorHAnsi"/>
        </w:rPr>
        <w:t xml:space="preserve">Nezapomínejte na podstatné sdělení, zda </w:t>
      </w:r>
      <w:r w:rsidR="00E24910" w:rsidRPr="00281B5D">
        <w:rPr>
          <w:rFonts w:cstheme="minorHAnsi"/>
        </w:rPr>
        <w:t xml:space="preserve">dosavadní podpůrná opatření vyhovují, popř. </w:t>
      </w:r>
      <w:r w:rsidR="007022DC" w:rsidRPr="00281B5D">
        <w:rPr>
          <w:rFonts w:cstheme="minorHAnsi"/>
        </w:rPr>
        <w:t xml:space="preserve">uveďte </w:t>
      </w:r>
      <w:r w:rsidR="00E24910" w:rsidRPr="00281B5D">
        <w:rPr>
          <w:rFonts w:cstheme="minorHAnsi"/>
        </w:rPr>
        <w:t xml:space="preserve">návrhy na jejich změny. </w:t>
      </w:r>
    </w:p>
    <w:p w14:paraId="22899771" w14:textId="23383CFB" w:rsidR="00E46F11" w:rsidRPr="00281B5D" w:rsidRDefault="00E46F11" w:rsidP="00155956">
      <w:pPr>
        <w:spacing w:after="0" w:line="240" w:lineRule="auto"/>
        <w:jc w:val="both"/>
        <w:rPr>
          <w:rFonts w:cstheme="minorHAnsi"/>
        </w:rPr>
      </w:pPr>
      <w:r w:rsidRPr="00281B5D">
        <w:rPr>
          <w:rFonts w:cstheme="minorHAnsi"/>
        </w:rPr>
        <w:t xml:space="preserve">- </w:t>
      </w:r>
      <w:r w:rsidR="006110A9" w:rsidRPr="00281B5D">
        <w:rPr>
          <w:rFonts w:cstheme="minorHAnsi"/>
        </w:rPr>
        <w:t xml:space="preserve">Prosíme </w:t>
      </w:r>
      <w:r w:rsidR="007022DC" w:rsidRPr="00281B5D">
        <w:rPr>
          <w:rFonts w:cstheme="minorHAnsi"/>
        </w:rPr>
        <w:t xml:space="preserve">rovněž </w:t>
      </w:r>
      <w:r w:rsidR="006110A9" w:rsidRPr="00281B5D">
        <w:rPr>
          <w:rFonts w:cstheme="minorHAnsi"/>
        </w:rPr>
        <w:t>školy, aby zasílaly Vyjádření školy na SPC s dostatečným předstihem</w:t>
      </w:r>
      <w:r w:rsidR="00281B5D" w:rsidRPr="00281B5D">
        <w:rPr>
          <w:rFonts w:cstheme="minorHAnsi"/>
        </w:rPr>
        <w:t xml:space="preserve"> pro možnost prostudování (</w:t>
      </w:r>
      <w:r w:rsidR="006110A9" w:rsidRPr="00281B5D">
        <w:rPr>
          <w:rFonts w:cstheme="minorHAnsi"/>
        </w:rPr>
        <w:t xml:space="preserve">často </w:t>
      </w:r>
      <w:r w:rsidR="007022DC" w:rsidRPr="00281B5D">
        <w:rPr>
          <w:rFonts w:cstheme="minorHAnsi"/>
        </w:rPr>
        <w:t xml:space="preserve">také </w:t>
      </w:r>
      <w:r w:rsidR="006110A9" w:rsidRPr="00281B5D">
        <w:rPr>
          <w:rFonts w:cstheme="minorHAnsi"/>
        </w:rPr>
        <w:t>nejsou zákonnými zástupci dodány</w:t>
      </w:r>
      <w:r w:rsidR="00281B5D" w:rsidRPr="00281B5D">
        <w:rPr>
          <w:rFonts w:cstheme="minorHAnsi"/>
        </w:rPr>
        <w:t>)</w:t>
      </w:r>
      <w:r w:rsidR="006110A9" w:rsidRPr="00281B5D">
        <w:rPr>
          <w:rFonts w:cstheme="minorHAnsi"/>
        </w:rPr>
        <w:t>.</w:t>
      </w:r>
      <w:r w:rsidR="00155956" w:rsidRPr="00281B5D">
        <w:rPr>
          <w:rFonts w:cstheme="minorHAnsi"/>
        </w:rPr>
        <w:t xml:space="preserve"> </w:t>
      </w:r>
    </w:p>
    <w:p w14:paraId="76F2173E" w14:textId="3A50493A" w:rsidR="00EF6AA2" w:rsidRPr="00281B5D" w:rsidRDefault="00E46F11" w:rsidP="00155956">
      <w:pPr>
        <w:spacing w:after="0" w:line="240" w:lineRule="auto"/>
        <w:jc w:val="both"/>
        <w:rPr>
          <w:rFonts w:cstheme="minorHAnsi"/>
          <w:b/>
        </w:rPr>
      </w:pPr>
      <w:r w:rsidRPr="00281B5D">
        <w:rPr>
          <w:rFonts w:cstheme="minorHAnsi"/>
        </w:rPr>
        <w:t xml:space="preserve">- </w:t>
      </w:r>
      <w:r w:rsidR="00155956" w:rsidRPr="00281B5D">
        <w:rPr>
          <w:rFonts w:cstheme="minorHAnsi"/>
        </w:rPr>
        <w:t xml:space="preserve">Pokud žádáte u klienta SPC pro VŘ psychologické vyšetření, definujte prosím důvod. </w:t>
      </w:r>
    </w:p>
    <w:p w14:paraId="3BE593A7" w14:textId="77777777" w:rsidR="00155956" w:rsidRPr="00281B5D" w:rsidRDefault="00155956" w:rsidP="00155956">
      <w:pPr>
        <w:spacing w:after="0" w:line="240" w:lineRule="auto"/>
        <w:jc w:val="both"/>
        <w:rPr>
          <w:rFonts w:cstheme="minorHAnsi"/>
        </w:rPr>
      </w:pPr>
    </w:p>
    <w:p w14:paraId="03C5A319" w14:textId="3328AA05" w:rsidR="001B1250" w:rsidRPr="00281B5D" w:rsidRDefault="00580679" w:rsidP="001B125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1B5D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1B1250" w:rsidRPr="00281B5D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Pr="00281B5D">
        <w:rPr>
          <w:rFonts w:asciiTheme="minorHAnsi" w:hAnsiTheme="minorHAnsi" w:cstheme="minorHAnsi"/>
          <w:b/>
          <w:sz w:val="22"/>
          <w:szCs w:val="22"/>
          <w:u w:val="single"/>
        </w:rPr>
        <w:t xml:space="preserve"> Organizace</w:t>
      </w:r>
      <w:r w:rsidR="007D65EF" w:rsidRPr="00281B5D">
        <w:rPr>
          <w:rFonts w:asciiTheme="minorHAnsi" w:hAnsiTheme="minorHAnsi" w:cstheme="minorHAnsi"/>
          <w:b/>
          <w:sz w:val="22"/>
          <w:szCs w:val="22"/>
          <w:u w:val="single"/>
        </w:rPr>
        <w:t xml:space="preserve"> výjezdů</w:t>
      </w:r>
      <w:r w:rsidR="00EE6C6F" w:rsidRPr="00281B5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E0CFECD" w14:textId="4C9059E9" w:rsidR="0094721D" w:rsidRPr="00281B5D" w:rsidRDefault="00B67698" w:rsidP="00BE0867">
      <w:pPr>
        <w:spacing w:after="0" w:line="240" w:lineRule="auto"/>
        <w:jc w:val="both"/>
        <w:rPr>
          <w:rFonts w:cstheme="minorHAnsi"/>
        </w:rPr>
      </w:pPr>
      <w:r w:rsidRPr="00281B5D">
        <w:rPr>
          <w:rFonts w:cstheme="minorHAnsi"/>
        </w:rPr>
        <w:t xml:space="preserve">V rámci preventivních opatření budou </w:t>
      </w:r>
      <w:r w:rsidR="007022DC" w:rsidRPr="00281B5D">
        <w:rPr>
          <w:rFonts w:cstheme="minorHAnsi"/>
          <w:u w:val="single"/>
        </w:rPr>
        <w:t xml:space="preserve">pracovní </w:t>
      </w:r>
      <w:r w:rsidRPr="00281B5D">
        <w:rPr>
          <w:rFonts w:cstheme="minorHAnsi"/>
          <w:u w:val="single"/>
        </w:rPr>
        <w:t xml:space="preserve">návštěvy </w:t>
      </w:r>
      <w:r w:rsidR="007022DC" w:rsidRPr="00281B5D">
        <w:rPr>
          <w:rFonts w:cstheme="minorHAnsi"/>
          <w:u w:val="single"/>
        </w:rPr>
        <w:t>škol</w:t>
      </w:r>
      <w:r w:rsidR="007022DC" w:rsidRPr="00281B5D">
        <w:rPr>
          <w:rFonts w:cstheme="minorHAnsi"/>
        </w:rPr>
        <w:t xml:space="preserve"> </w:t>
      </w:r>
      <w:r w:rsidRPr="00281B5D">
        <w:rPr>
          <w:rFonts w:cstheme="minorHAnsi"/>
        </w:rPr>
        <w:t xml:space="preserve">spojené s vyhodnocováním podpůrných opatření </w:t>
      </w:r>
      <w:r w:rsidR="007022DC" w:rsidRPr="00281B5D">
        <w:rPr>
          <w:rFonts w:cstheme="minorHAnsi"/>
        </w:rPr>
        <w:t xml:space="preserve">organizovány převážně </w:t>
      </w:r>
      <w:r w:rsidRPr="00281B5D">
        <w:rPr>
          <w:rFonts w:cstheme="minorHAnsi"/>
          <w:u w:val="single"/>
        </w:rPr>
        <w:t>formou konzultací</w:t>
      </w:r>
      <w:r w:rsidRPr="00281B5D">
        <w:rPr>
          <w:rFonts w:cstheme="minorHAnsi"/>
        </w:rPr>
        <w:t xml:space="preserve"> s pedagogickými pracovníky (vyučující, výchovní poradci, koordinátoři inkluze apod.). Návš</w:t>
      </w:r>
      <w:r w:rsidR="007022DC" w:rsidRPr="00281B5D">
        <w:rPr>
          <w:rFonts w:cstheme="minorHAnsi"/>
        </w:rPr>
        <w:t>těvu tříd lze realizovat pouze v</w:t>
      </w:r>
      <w:r w:rsidRPr="00281B5D">
        <w:rPr>
          <w:rFonts w:cstheme="minorHAnsi"/>
        </w:rPr>
        <w:t xml:space="preserve"> nezbytně </w:t>
      </w:r>
      <w:r w:rsidR="007022DC" w:rsidRPr="00281B5D">
        <w:rPr>
          <w:rFonts w:cstheme="minorHAnsi"/>
        </w:rPr>
        <w:t xml:space="preserve">nutných případech po dohodě se školou. </w:t>
      </w:r>
    </w:p>
    <w:p w14:paraId="041368D1" w14:textId="2313CF80" w:rsidR="007D65EF" w:rsidRPr="00281B5D" w:rsidRDefault="007D65EF" w:rsidP="00BE0867">
      <w:pPr>
        <w:spacing w:after="0" w:line="240" w:lineRule="auto"/>
        <w:jc w:val="both"/>
        <w:rPr>
          <w:rFonts w:cstheme="minorHAnsi"/>
        </w:rPr>
      </w:pPr>
    </w:p>
    <w:p w14:paraId="3397DE3B" w14:textId="11346BAF" w:rsidR="001B1250" w:rsidRPr="00281B5D" w:rsidRDefault="00CE3F39" w:rsidP="00BE0867">
      <w:pPr>
        <w:spacing w:after="0" w:line="240" w:lineRule="auto"/>
        <w:jc w:val="both"/>
        <w:rPr>
          <w:rFonts w:cstheme="minorHAnsi"/>
          <w:b/>
          <w:u w:val="single"/>
        </w:rPr>
      </w:pPr>
      <w:r w:rsidRPr="00281B5D">
        <w:rPr>
          <w:rFonts w:cstheme="minorHAnsi"/>
          <w:b/>
          <w:u w:val="single"/>
        </w:rPr>
        <w:t>6</w:t>
      </w:r>
      <w:r w:rsidR="00C36851" w:rsidRPr="00281B5D">
        <w:rPr>
          <w:rFonts w:cstheme="minorHAnsi"/>
          <w:b/>
          <w:u w:val="single"/>
        </w:rPr>
        <w:t>)</w:t>
      </w:r>
      <w:r w:rsidR="00382043" w:rsidRPr="00281B5D">
        <w:rPr>
          <w:rFonts w:cstheme="minorHAnsi"/>
          <w:b/>
          <w:u w:val="single"/>
        </w:rPr>
        <w:t xml:space="preserve"> Odpovědi na dotazy, </w:t>
      </w:r>
      <w:r w:rsidRPr="00281B5D">
        <w:rPr>
          <w:rFonts w:cstheme="minorHAnsi"/>
          <w:b/>
          <w:u w:val="single"/>
        </w:rPr>
        <w:t xml:space="preserve">jiné </w:t>
      </w:r>
      <w:r w:rsidR="00382043" w:rsidRPr="00281B5D">
        <w:rPr>
          <w:rFonts w:cstheme="minorHAnsi"/>
          <w:b/>
          <w:u w:val="single"/>
        </w:rPr>
        <w:t>organizační</w:t>
      </w:r>
      <w:r w:rsidR="00EE6C6F" w:rsidRPr="00281B5D">
        <w:rPr>
          <w:rFonts w:cstheme="minorHAnsi"/>
          <w:b/>
          <w:u w:val="single"/>
        </w:rPr>
        <w:t>:</w:t>
      </w:r>
    </w:p>
    <w:p w14:paraId="64355C84" w14:textId="2AA0ECFD" w:rsidR="00382043" w:rsidRPr="00281B5D" w:rsidRDefault="00E46F11" w:rsidP="00577508">
      <w:pPr>
        <w:spacing w:after="0" w:line="240" w:lineRule="auto"/>
        <w:jc w:val="both"/>
        <w:rPr>
          <w:rFonts w:cstheme="minorHAnsi"/>
        </w:rPr>
      </w:pPr>
      <w:r w:rsidRPr="00A369D0">
        <w:rPr>
          <w:rFonts w:cstheme="minorHAnsi"/>
        </w:rPr>
        <w:t xml:space="preserve">- </w:t>
      </w:r>
      <w:r w:rsidR="00382043" w:rsidRPr="00281B5D">
        <w:rPr>
          <w:rFonts w:cstheme="minorHAnsi"/>
          <w:u w:val="single"/>
        </w:rPr>
        <w:t>IVP (podepsané)</w:t>
      </w:r>
      <w:r w:rsidR="00382043" w:rsidRPr="00281B5D">
        <w:rPr>
          <w:rFonts w:cstheme="minorHAnsi"/>
        </w:rPr>
        <w:t xml:space="preserve"> lze dodat na SPC k</w:t>
      </w:r>
      <w:r w:rsidR="00C36851" w:rsidRPr="00281B5D">
        <w:rPr>
          <w:rFonts w:cstheme="minorHAnsi"/>
        </w:rPr>
        <w:t> </w:t>
      </w:r>
      <w:r w:rsidR="00382043" w:rsidRPr="00281B5D">
        <w:rPr>
          <w:rFonts w:cstheme="minorHAnsi"/>
        </w:rPr>
        <w:t>potvrz</w:t>
      </w:r>
      <w:r w:rsidR="00724D96" w:rsidRPr="00281B5D">
        <w:rPr>
          <w:rFonts w:cstheme="minorHAnsi"/>
        </w:rPr>
        <w:t>ení</w:t>
      </w:r>
      <w:r w:rsidR="00C36851" w:rsidRPr="00281B5D">
        <w:rPr>
          <w:rFonts w:cstheme="minorHAnsi"/>
        </w:rPr>
        <w:t xml:space="preserve"> jako obvykle</w:t>
      </w:r>
      <w:r w:rsidR="00724D96" w:rsidRPr="00281B5D">
        <w:rPr>
          <w:rFonts w:cstheme="minorHAnsi"/>
        </w:rPr>
        <w:t xml:space="preserve"> poštou či </w:t>
      </w:r>
      <w:r w:rsidR="00C36851" w:rsidRPr="00281B5D">
        <w:rPr>
          <w:rFonts w:cstheme="minorHAnsi"/>
        </w:rPr>
        <w:t xml:space="preserve">osobně, k vypracování IVP doporučujeme použít </w:t>
      </w:r>
      <w:r w:rsidR="007022DC" w:rsidRPr="00281B5D">
        <w:rPr>
          <w:rFonts w:cstheme="minorHAnsi"/>
        </w:rPr>
        <w:t>nej</w:t>
      </w:r>
      <w:r w:rsidR="00C36851" w:rsidRPr="00281B5D">
        <w:rPr>
          <w:rFonts w:cstheme="minorHAnsi"/>
        </w:rPr>
        <w:t>novější vzor.</w:t>
      </w:r>
    </w:p>
    <w:p w14:paraId="21E77465" w14:textId="21D5D18F" w:rsidR="00E24910" w:rsidRPr="00281B5D" w:rsidRDefault="00E46F11" w:rsidP="00577508">
      <w:pPr>
        <w:spacing w:after="0" w:line="240" w:lineRule="auto"/>
        <w:jc w:val="both"/>
        <w:rPr>
          <w:rFonts w:cstheme="minorHAnsi"/>
        </w:rPr>
      </w:pPr>
      <w:r w:rsidRPr="00281B5D">
        <w:rPr>
          <w:rFonts w:cstheme="minorHAnsi"/>
        </w:rPr>
        <w:t xml:space="preserve">- </w:t>
      </w:r>
      <w:r w:rsidR="00E24910" w:rsidRPr="00281B5D">
        <w:rPr>
          <w:rFonts w:cstheme="minorHAnsi"/>
        </w:rPr>
        <w:t xml:space="preserve">Vzhledem k faktu, že v předchozích obdobích byly doporučeny značné </w:t>
      </w:r>
      <w:r w:rsidR="00C45FD4">
        <w:rPr>
          <w:rFonts w:cstheme="minorHAnsi"/>
          <w:u w:val="single"/>
        </w:rPr>
        <w:t>finanční prostředky</w:t>
      </w:r>
      <w:r w:rsidR="00C45FD4">
        <w:rPr>
          <w:rFonts w:cstheme="minorHAnsi"/>
          <w:u w:val="single"/>
        </w:rPr>
        <w:br/>
      </w:r>
      <w:r w:rsidR="00E24910" w:rsidRPr="00281B5D">
        <w:rPr>
          <w:rFonts w:cstheme="minorHAnsi"/>
          <w:u w:val="single"/>
        </w:rPr>
        <w:t>na materiální zabezpečení</w:t>
      </w:r>
      <w:r w:rsidR="00E24910" w:rsidRPr="00281B5D">
        <w:rPr>
          <w:rFonts w:cstheme="minorHAnsi"/>
        </w:rPr>
        <w:t xml:space="preserve"> (učebnice, pomůcky), lze předpokládat, že školy jsou </w:t>
      </w:r>
      <w:r w:rsidR="00281B5D" w:rsidRPr="00281B5D">
        <w:rPr>
          <w:rFonts w:cstheme="minorHAnsi"/>
        </w:rPr>
        <w:t xml:space="preserve">již vesměs </w:t>
      </w:r>
      <w:r w:rsidR="00E24910" w:rsidRPr="00281B5D">
        <w:rPr>
          <w:rFonts w:cstheme="minorHAnsi"/>
        </w:rPr>
        <w:t>dostatečně vybaveny. Finanční prostředky na výše zmíněné budeme doporučovat minimálně.</w:t>
      </w:r>
    </w:p>
    <w:p w14:paraId="3E548BEB" w14:textId="77777777" w:rsidR="00E24910" w:rsidRPr="00281B5D" w:rsidRDefault="00E24910" w:rsidP="00577508">
      <w:pPr>
        <w:spacing w:after="0" w:line="240" w:lineRule="auto"/>
        <w:jc w:val="both"/>
        <w:rPr>
          <w:rFonts w:cstheme="minorHAnsi"/>
        </w:rPr>
      </w:pPr>
    </w:p>
    <w:p w14:paraId="734687A2" w14:textId="578A2D5C" w:rsidR="00FC33DF" w:rsidRPr="00281B5D" w:rsidRDefault="00FC33DF" w:rsidP="00577508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</w:t>
      </w:r>
      <w:r w:rsidRPr="00281B5D">
        <w:rPr>
          <w:rFonts w:cstheme="minorHAnsi"/>
          <w:b/>
          <w:u w:val="single"/>
        </w:rPr>
        <w:t xml:space="preserve">) </w:t>
      </w:r>
      <w:r>
        <w:rPr>
          <w:rFonts w:cstheme="minorHAnsi"/>
          <w:b/>
          <w:u w:val="single"/>
        </w:rPr>
        <w:t>Metodická schůzka se zástupci škol</w:t>
      </w:r>
      <w:r w:rsidRPr="00281B5D">
        <w:rPr>
          <w:rFonts w:cstheme="minorHAnsi"/>
          <w:b/>
          <w:u w:val="single"/>
        </w:rPr>
        <w:t>:</w:t>
      </w:r>
    </w:p>
    <w:p w14:paraId="71FB90BD" w14:textId="4AA644CD" w:rsidR="0089322A" w:rsidRPr="00281B5D" w:rsidRDefault="00FC33DF" w:rsidP="00577508">
      <w:pPr>
        <w:jc w:val="both"/>
        <w:rPr>
          <w:rFonts w:cstheme="minorHAnsi"/>
        </w:rPr>
      </w:pPr>
      <w:r>
        <w:rPr>
          <w:rFonts w:cstheme="minorHAnsi"/>
        </w:rPr>
        <w:t>V souvislosti s pandemií koronaviru</w:t>
      </w:r>
      <w:r w:rsidR="00C45FD4">
        <w:rPr>
          <w:rFonts w:cstheme="minorHAnsi"/>
        </w:rPr>
        <w:t xml:space="preserve"> COVID-19</w:t>
      </w:r>
      <w:r>
        <w:rPr>
          <w:rFonts w:cstheme="minorHAnsi"/>
        </w:rPr>
        <w:t xml:space="preserve"> aktuálně neuvažujeme o o</w:t>
      </w:r>
      <w:r w:rsidR="00577508">
        <w:rPr>
          <w:rFonts w:cstheme="minorHAnsi"/>
        </w:rPr>
        <w:t xml:space="preserve">rganizaci pravidelného setkání. </w:t>
      </w:r>
      <w:r>
        <w:rPr>
          <w:rFonts w:cstheme="minorHAnsi"/>
        </w:rPr>
        <w:t>V případě změny budou školy dostatečně včas informovány.</w:t>
      </w:r>
    </w:p>
    <w:p w14:paraId="35E815F5" w14:textId="77777777" w:rsidR="00FC33DF" w:rsidRDefault="00FC33DF">
      <w:pPr>
        <w:rPr>
          <w:rFonts w:cstheme="minorHAnsi"/>
        </w:rPr>
      </w:pPr>
    </w:p>
    <w:p w14:paraId="294B8B0E" w14:textId="77777777" w:rsidR="00FC33DF" w:rsidRDefault="00FC33DF">
      <w:pPr>
        <w:rPr>
          <w:rFonts w:cstheme="minorHAnsi"/>
        </w:rPr>
      </w:pPr>
    </w:p>
    <w:p w14:paraId="096EBCD7" w14:textId="77777777" w:rsidR="00FC33DF" w:rsidRDefault="00FC33DF">
      <w:pPr>
        <w:rPr>
          <w:rFonts w:cstheme="minorHAnsi"/>
        </w:rPr>
      </w:pPr>
    </w:p>
    <w:p w14:paraId="16484919" w14:textId="52225048" w:rsidR="00FD4E75" w:rsidRPr="00281B5D" w:rsidRDefault="0089322A">
      <w:pPr>
        <w:rPr>
          <w:rFonts w:cstheme="minorHAnsi"/>
        </w:rPr>
      </w:pPr>
      <w:r w:rsidRPr="00281B5D">
        <w:rPr>
          <w:rFonts w:cstheme="minorHAnsi"/>
        </w:rPr>
        <w:t>Děkujeme za spolupráci, přejeme úspěšný školní rok.</w:t>
      </w:r>
    </w:p>
    <w:p w14:paraId="6AA5A181" w14:textId="564FEF95" w:rsidR="00281B5D" w:rsidRPr="00281B5D" w:rsidRDefault="00281B5D">
      <w:pPr>
        <w:rPr>
          <w:rFonts w:cstheme="minorHAnsi"/>
        </w:rPr>
      </w:pPr>
    </w:p>
    <w:p w14:paraId="1C09732B" w14:textId="319401AD" w:rsidR="00281B5D" w:rsidRPr="00281B5D" w:rsidRDefault="00281B5D">
      <w:pPr>
        <w:rPr>
          <w:rFonts w:cstheme="minorHAnsi"/>
        </w:rPr>
      </w:pPr>
    </w:p>
    <w:p w14:paraId="24E61AB5" w14:textId="46BAEEA9" w:rsidR="00C36851" w:rsidRPr="00281B5D" w:rsidRDefault="00E46F11">
      <w:pPr>
        <w:rPr>
          <w:rFonts w:cstheme="minorHAnsi"/>
        </w:rPr>
      </w:pPr>
      <w:r w:rsidRPr="00281B5D">
        <w:rPr>
          <w:rFonts w:cstheme="minorHAnsi"/>
        </w:rPr>
        <w:t>V Karviné dne 8. 9. 2020</w:t>
      </w:r>
      <w:r w:rsidR="00571D15" w:rsidRPr="00281B5D">
        <w:rPr>
          <w:rFonts w:cstheme="minorHAnsi"/>
        </w:rPr>
        <w:t xml:space="preserve">      </w:t>
      </w:r>
      <w:r w:rsidRPr="00281B5D">
        <w:rPr>
          <w:rFonts w:cstheme="minorHAnsi"/>
        </w:rPr>
        <w:t xml:space="preserve">                               </w:t>
      </w:r>
      <w:r w:rsidR="00571D15" w:rsidRPr="00281B5D">
        <w:rPr>
          <w:rFonts w:cstheme="minorHAnsi"/>
        </w:rPr>
        <w:t xml:space="preserve">Za SPC v Karviné: PhDr. Helena Lukácsová – vedoucí SPC   </w:t>
      </w:r>
    </w:p>
    <w:sectPr w:rsidR="00C36851" w:rsidRPr="00281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F"/>
    <w:rsid w:val="000413BA"/>
    <w:rsid w:val="00065B4F"/>
    <w:rsid w:val="0007086A"/>
    <w:rsid w:val="000C25BF"/>
    <w:rsid w:val="000F49B0"/>
    <w:rsid w:val="00111A53"/>
    <w:rsid w:val="00155956"/>
    <w:rsid w:val="001B1250"/>
    <w:rsid w:val="001C098F"/>
    <w:rsid w:val="001D77E1"/>
    <w:rsid w:val="00281B5D"/>
    <w:rsid w:val="0030164F"/>
    <w:rsid w:val="00382043"/>
    <w:rsid w:val="004823E8"/>
    <w:rsid w:val="00487DFE"/>
    <w:rsid w:val="004A49A4"/>
    <w:rsid w:val="00560A07"/>
    <w:rsid w:val="00571D15"/>
    <w:rsid w:val="00577508"/>
    <w:rsid w:val="00580679"/>
    <w:rsid w:val="005B03C4"/>
    <w:rsid w:val="00603C95"/>
    <w:rsid w:val="006110A9"/>
    <w:rsid w:val="00612953"/>
    <w:rsid w:val="006F54AD"/>
    <w:rsid w:val="007022DC"/>
    <w:rsid w:val="00724D96"/>
    <w:rsid w:val="007D35AE"/>
    <w:rsid w:val="007D65EF"/>
    <w:rsid w:val="007D7B83"/>
    <w:rsid w:val="0089322A"/>
    <w:rsid w:val="00912140"/>
    <w:rsid w:val="0094721D"/>
    <w:rsid w:val="00961DC3"/>
    <w:rsid w:val="00977F12"/>
    <w:rsid w:val="00A16F10"/>
    <w:rsid w:val="00A369D0"/>
    <w:rsid w:val="00A40FC1"/>
    <w:rsid w:val="00A92635"/>
    <w:rsid w:val="00AE2CE0"/>
    <w:rsid w:val="00B67698"/>
    <w:rsid w:val="00B919A8"/>
    <w:rsid w:val="00BE0867"/>
    <w:rsid w:val="00C36851"/>
    <w:rsid w:val="00C45FD4"/>
    <w:rsid w:val="00C82976"/>
    <w:rsid w:val="00CE3F39"/>
    <w:rsid w:val="00D2285F"/>
    <w:rsid w:val="00D56ADB"/>
    <w:rsid w:val="00DC7207"/>
    <w:rsid w:val="00DD0465"/>
    <w:rsid w:val="00E07D80"/>
    <w:rsid w:val="00E24910"/>
    <w:rsid w:val="00E3385C"/>
    <w:rsid w:val="00E46F11"/>
    <w:rsid w:val="00EE6C6F"/>
    <w:rsid w:val="00EF6AA2"/>
    <w:rsid w:val="00F2379F"/>
    <w:rsid w:val="00F43471"/>
    <w:rsid w:val="00FC33DF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2E91"/>
  <w15:docId w15:val="{0B76FEC9-A30F-49F1-BE55-92C3C9B8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D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4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472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338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919A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56A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A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A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A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A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AD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EF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zmkarvina.cz/sp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D549-B064-4804-A3E2-9FEC8D8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e</cp:lastModifiedBy>
  <cp:revision>2</cp:revision>
  <cp:lastPrinted>2020-09-07T05:49:00Z</cp:lastPrinted>
  <dcterms:created xsi:type="dcterms:W3CDTF">2020-09-11T07:30:00Z</dcterms:created>
  <dcterms:modified xsi:type="dcterms:W3CDTF">2020-09-11T07:30:00Z</dcterms:modified>
</cp:coreProperties>
</file>